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C2F27" w14:textId="0FEB51FE" w:rsidR="007A78E1" w:rsidRDefault="00954292" w:rsidP="00C81749">
      <w:pPr>
        <w:jc w:val="center"/>
        <w:rPr>
          <w:b/>
          <w:bCs/>
        </w:rPr>
      </w:pPr>
      <w:r>
        <w:rPr>
          <w:b/>
          <w:bCs/>
        </w:rPr>
        <w:t xml:space="preserve">ADVISER ASSIGNED </w:t>
      </w:r>
      <w:r w:rsidR="00C81749">
        <w:rPr>
          <w:b/>
          <w:bCs/>
        </w:rPr>
        <w:t>COMMUNITY PHARMAC</w:t>
      </w:r>
      <w:r>
        <w:rPr>
          <w:b/>
          <w:bCs/>
        </w:rPr>
        <w:t>IES</w:t>
      </w:r>
    </w:p>
    <w:tbl>
      <w:tblPr>
        <w:tblStyle w:val="TableGrid"/>
        <w:tblW w:w="7480" w:type="dxa"/>
        <w:tblLook w:val="04A0" w:firstRow="1" w:lastRow="0" w:firstColumn="1" w:lastColumn="0" w:noHBand="0" w:noVBand="1"/>
      </w:tblPr>
      <w:tblGrid>
        <w:gridCol w:w="3128"/>
        <w:gridCol w:w="2816"/>
        <w:gridCol w:w="1536"/>
      </w:tblGrid>
      <w:tr w:rsidR="00610870" w14:paraId="4E5B6A74" w14:textId="77777777" w:rsidTr="00610870">
        <w:trPr>
          <w:trHeight w:val="300"/>
        </w:trPr>
        <w:tc>
          <w:tcPr>
            <w:tcW w:w="3128" w:type="dxa"/>
          </w:tcPr>
          <w:p w14:paraId="43593377" w14:textId="04534097" w:rsidR="00610870" w:rsidRDefault="00610870" w:rsidP="00C817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VISER NAME</w:t>
            </w:r>
          </w:p>
        </w:tc>
        <w:tc>
          <w:tcPr>
            <w:tcW w:w="2816" w:type="dxa"/>
          </w:tcPr>
          <w:p w14:paraId="327A6E48" w14:textId="77777777" w:rsidR="00610870" w:rsidRDefault="00610870" w:rsidP="00C817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UNITY PHARMACY</w:t>
            </w:r>
          </w:p>
          <w:p w14:paraId="50182CDA" w14:textId="33555816" w:rsidR="00610870" w:rsidRDefault="00610870" w:rsidP="00C81749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</w:tcPr>
          <w:p w14:paraId="6931E0D8" w14:textId="43ECF164" w:rsidR="00610870" w:rsidRDefault="00610870" w:rsidP="4271E4C8">
            <w:pPr>
              <w:jc w:val="center"/>
              <w:rPr>
                <w:b/>
                <w:bCs/>
              </w:rPr>
            </w:pPr>
            <w:r w:rsidRPr="4271E4C8">
              <w:rPr>
                <w:b/>
                <w:bCs/>
              </w:rPr>
              <w:t>PHARMACY CODE</w:t>
            </w:r>
          </w:p>
        </w:tc>
      </w:tr>
      <w:tr w:rsidR="00610870" w14:paraId="41DC7D13" w14:textId="77777777" w:rsidTr="00610870">
        <w:trPr>
          <w:trHeight w:val="300"/>
        </w:trPr>
        <w:tc>
          <w:tcPr>
            <w:tcW w:w="5944" w:type="dxa"/>
            <w:gridSpan w:val="2"/>
          </w:tcPr>
          <w:p w14:paraId="4C06F471" w14:textId="45A25161" w:rsidR="00610870" w:rsidRDefault="00610870" w:rsidP="00C81749">
            <w:r>
              <w:rPr>
                <w:b/>
                <w:bCs/>
              </w:rPr>
              <w:t>INVERNESS, NAIRN, BADENOCH &amp; STRATHSPEY, ROSS-SHIRE</w:t>
            </w:r>
          </w:p>
        </w:tc>
        <w:tc>
          <w:tcPr>
            <w:tcW w:w="1536" w:type="dxa"/>
          </w:tcPr>
          <w:p w14:paraId="4C65333F" w14:textId="1483FFCF" w:rsidR="00610870" w:rsidRDefault="00610870" w:rsidP="4271E4C8">
            <w:pPr>
              <w:jc w:val="center"/>
              <w:rPr>
                <w:b/>
                <w:bCs/>
              </w:rPr>
            </w:pPr>
          </w:p>
        </w:tc>
      </w:tr>
      <w:tr w:rsidR="00610870" w14:paraId="76809D01" w14:textId="77777777" w:rsidTr="00610870">
        <w:trPr>
          <w:trHeight w:val="300"/>
        </w:trPr>
        <w:tc>
          <w:tcPr>
            <w:tcW w:w="3128" w:type="dxa"/>
            <w:vMerge w:val="restart"/>
          </w:tcPr>
          <w:p w14:paraId="4E8AA720" w14:textId="77777777" w:rsidR="00610870" w:rsidRDefault="00610870" w:rsidP="00C81749">
            <w:r>
              <w:t>Gillian Hornby</w:t>
            </w:r>
          </w:p>
          <w:p w14:paraId="056B7AD9" w14:textId="77777777" w:rsidR="00610870" w:rsidRDefault="00610870" w:rsidP="00C81749"/>
          <w:p w14:paraId="4FC99BB3" w14:textId="758C5A25" w:rsidR="00610870" w:rsidRDefault="00610870" w:rsidP="00C81749">
            <w:hyperlink r:id="rId8" w:history="1">
              <w:r w:rsidRPr="005D3EFB">
                <w:rPr>
                  <w:rStyle w:val="Hyperlink"/>
                </w:rPr>
                <w:t>gillian.hornby@nhs.scot</w:t>
              </w:r>
            </w:hyperlink>
          </w:p>
          <w:p w14:paraId="05A0673B" w14:textId="77777777" w:rsidR="00610870" w:rsidRPr="004C2EB0" w:rsidRDefault="00610870" w:rsidP="004C2EB0">
            <w:r w:rsidRPr="004C2EB0">
              <w:t>07974 872666</w:t>
            </w:r>
          </w:p>
          <w:p w14:paraId="675CFEAD" w14:textId="77777777" w:rsidR="00610870" w:rsidRDefault="00610870" w:rsidP="00C81749"/>
          <w:p w14:paraId="240FD103" w14:textId="174A9820" w:rsidR="00610870" w:rsidRPr="00C81749" w:rsidRDefault="00610870" w:rsidP="00C81749"/>
        </w:tc>
        <w:tc>
          <w:tcPr>
            <w:tcW w:w="2816" w:type="dxa"/>
          </w:tcPr>
          <w:p w14:paraId="0DD23703" w14:textId="6C4AE3BB" w:rsidR="00610870" w:rsidRPr="00C81749" w:rsidRDefault="00610870" w:rsidP="00C81749">
            <w:r>
              <w:t>Boots, Southside</w:t>
            </w:r>
          </w:p>
        </w:tc>
        <w:tc>
          <w:tcPr>
            <w:tcW w:w="1536" w:type="dxa"/>
          </w:tcPr>
          <w:p w14:paraId="1692708B" w14:textId="485C8F62" w:rsidR="00610870" w:rsidRDefault="00610870" w:rsidP="4271E4C8">
            <w:pPr>
              <w:jc w:val="center"/>
            </w:pPr>
            <w:r>
              <w:t>7066</w:t>
            </w:r>
          </w:p>
        </w:tc>
      </w:tr>
      <w:tr w:rsidR="00610870" w14:paraId="432F345B" w14:textId="77777777" w:rsidTr="00610870">
        <w:trPr>
          <w:trHeight w:val="300"/>
        </w:trPr>
        <w:tc>
          <w:tcPr>
            <w:tcW w:w="3128" w:type="dxa"/>
            <w:vMerge/>
          </w:tcPr>
          <w:p w14:paraId="3F141557" w14:textId="77777777" w:rsidR="00610870" w:rsidRPr="00C81749" w:rsidRDefault="00610870" w:rsidP="00C81749"/>
        </w:tc>
        <w:tc>
          <w:tcPr>
            <w:tcW w:w="2816" w:type="dxa"/>
          </w:tcPr>
          <w:p w14:paraId="00838CB1" w14:textId="462525E9" w:rsidR="00610870" w:rsidRPr="00C81749" w:rsidRDefault="00610870" w:rsidP="00C81749">
            <w:proofErr w:type="spellStart"/>
            <w:r>
              <w:t>Lochardil</w:t>
            </w:r>
            <w:proofErr w:type="spellEnd"/>
            <w:r>
              <w:t xml:space="preserve"> Pharmacy</w:t>
            </w:r>
          </w:p>
        </w:tc>
        <w:tc>
          <w:tcPr>
            <w:tcW w:w="1536" w:type="dxa"/>
          </w:tcPr>
          <w:p w14:paraId="3E2397AD" w14:textId="50AD20DA" w:rsidR="00610870" w:rsidRDefault="00610870" w:rsidP="4271E4C8">
            <w:pPr>
              <w:jc w:val="center"/>
            </w:pPr>
            <w:r>
              <w:t>7167</w:t>
            </w:r>
          </w:p>
        </w:tc>
      </w:tr>
      <w:tr w:rsidR="00610870" w14:paraId="17081765" w14:textId="77777777" w:rsidTr="00610870">
        <w:trPr>
          <w:trHeight w:val="300"/>
        </w:trPr>
        <w:tc>
          <w:tcPr>
            <w:tcW w:w="3128" w:type="dxa"/>
            <w:vMerge/>
          </w:tcPr>
          <w:p w14:paraId="04F86399" w14:textId="77777777" w:rsidR="00610870" w:rsidRPr="00C81749" w:rsidRDefault="00610870" w:rsidP="00C81749"/>
        </w:tc>
        <w:tc>
          <w:tcPr>
            <w:tcW w:w="2816" w:type="dxa"/>
          </w:tcPr>
          <w:p w14:paraId="4811A492" w14:textId="0C67586D" w:rsidR="00610870" w:rsidRPr="00C81749" w:rsidRDefault="00610870" w:rsidP="00C81749">
            <w:r>
              <w:t xml:space="preserve">Rowlands, </w:t>
            </w:r>
            <w:proofErr w:type="spellStart"/>
            <w:r>
              <w:t>Balloan</w:t>
            </w:r>
            <w:proofErr w:type="spellEnd"/>
          </w:p>
        </w:tc>
        <w:tc>
          <w:tcPr>
            <w:tcW w:w="1536" w:type="dxa"/>
          </w:tcPr>
          <w:p w14:paraId="4C295F54" w14:textId="55E2578B" w:rsidR="00610870" w:rsidRDefault="00610870" w:rsidP="4271E4C8">
            <w:pPr>
              <w:jc w:val="center"/>
            </w:pPr>
            <w:r>
              <w:t>7122</w:t>
            </w:r>
          </w:p>
        </w:tc>
      </w:tr>
      <w:tr w:rsidR="00610870" w14:paraId="3F6B6B81" w14:textId="77777777" w:rsidTr="00610870">
        <w:trPr>
          <w:trHeight w:val="300"/>
        </w:trPr>
        <w:tc>
          <w:tcPr>
            <w:tcW w:w="3128" w:type="dxa"/>
            <w:vMerge/>
          </w:tcPr>
          <w:p w14:paraId="2C763DC2" w14:textId="77777777" w:rsidR="00610870" w:rsidRPr="00C81749" w:rsidRDefault="00610870" w:rsidP="00C81749"/>
        </w:tc>
        <w:tc>
          <w:tcPr>
            <w:tcW w:w="2816" w:type="dxa"/>
          </w:tcPr>
          <w:p w14:paraId="4F2BFA91" w14:textId="5F2BF953" w:rsidR="00610870" w:rsidRPr="00C81749" w:rsidRDefault="00610870" w:rsidP="00C81749">
            <w:r>
              <w:t>Superdrug</w:t>
            </w:r>
          </w:p>
        </w:tc>
        <w:tc>
          <w:tcPr>
            <w:tcW w:w="1536" w:type="dxa"/>
          </w:tcPr>
          <w:p w14:paraId="6ED9B192" w14:textId="7A4D17B7" w:rsidR="00610870" w:rsidRDefault="00610870" w:rsidP="4271E4C8">
            <w:pPr>
              <w:jc w:val="center"/>
            </w:pPr>
            <w:r>
              <w:t>7089</w:t>
            </w:r>
          </w:p>
        </w:tc>
      </w:tr>
      <w:tr w:rsidR="00610870" w14:paraId="3397F604" w14:textId="77777777" w:rsidTr="00610870">
        <w:trPr>
          <w:trHeight w:val="300"/>
        </w:trPr>
        <w:tc>
          <w:tcPr>
            <w:tcW w:w="3128" w:type="dxa"/>
            <w:vMerge/>
          </w:tcPr>
          <w:p w14:paraId="170815CC" w14:textId="77777777" w:rsidR="00610870" w:rsidRPr="00C81749" w:rsidRDefault="00610870" w:rsidP="00C81749"/>
        </w:tc>
        <w:tc>
          <w:tcPr>
            <w:tcW w:w="2816" w:type="dxa"/>
          </w:tcPr>
          <w:p w14:paraId="2C38F619" w14:textId="48005222" w:rsidR="00610870" w:rsidRPr="00C81749" w:rsidRDefault="00610870" w:rsidP="00C81749">
            <w:r>
              <w:t>Boots, Eastgate</w:t>
            </w:r>
          </w:p>
        </w:tc>
        <w:tc>
          <w:tcPr>
            <w:tcW w:w="1536" w:type="dxa"/>
          </w:tcPr>
          <w:p w14:paraId="43336A8D" w14:textId="4EC51C69" w:rsidR="00610870" w:rsidRDefault="00610870" w:rsidP="4271E4C8">
            <w:pPr>
              <w:jc w:val="center"/>
            </w:pPr>
            <w:r>
              <w:t>7008</w:t>
            </w:r>
          </w:p>
        </w:tc>
      </w:tr>
      <w:tr w:rsidR="00610870" w14:paraId="1270CCDF" w14:textId="77777777" w:rsidTr="00610870">
        <w:trPr>
          <w:trHeight w:val="300"/>
        </w:trPr>
        <w:tc>
          <w:tcPr>
            <w:tcW w:w="3128" w:type="dxa"/>
            <w:vMerge w:val="restart"/>
          </w:tcPr>
          <w:p w14:paraId="223DE9D0" w14:textId="77777777" w:rsidR="00610870" w:rsidRDefault="00610870" w:rsidP="00C81749">
            <w:r>
              <w:t>Margy MacDonald</w:t>
            </w:r>
          </w:p>
          <w:p w14:paraId="6EF7FFED" w14:textId="77777777" w:rsidR="00610870" w:rsidRDefault="00610870" w:rsidP="00C81749"/>
          <w:p w14:paraId="778AD77C" w14:textId="15AC35DA" w:rsidR="00610870" w:rsidRDefault="00610870" w:rsidP="00C81749">
            <w:hyperlink r:id="rId9" w:history="1">
              <w:r w:rsidRPr="00B779F9">
                <w:rPr>
                  <w:rStyle w:val="Hyperlink"/>
                </w:rPr>
                <w:t>margaret.macdonald8@nhs.scot</w:t>
              </w:r>
            </w:hyperlink>
            <w:r>
              <w:t xml:space="preserve"> </w:t>
            </w:r>
          </w:p>
          <w:p w14:paraId="177ADB10" w14:textId="77777777" w:rsidR="00610870" w:rsidRPr="00B779F9" w:rsidRDefault="00610870" w:rsidP="00B779F9">
            <w:r w:rsidRPr="00B779F9">
              <w:t>07974872669</w:t>
            </w:r>
          </w:p>
          <w:p w14:paraId="67C5C680" w14:textId="2159A1C0" w:rsidR="00610870" w:rsidRPr="00C81749" w:rsidRDefault="00610870" w:rsidP="00B779F9"/>
        </w:tc>
        <w:tc>
          <w:tcPr>
            <w:tcW w:w="2816" w:type="dxa"/>
          </w:tcPr>
          <w:p w14:paraId="295D0E8B" w14:textId="6B5B2D51" w:rsidR="00610870" w:rsidRPr="00C81749" w:rsidRDefault="00610870" w:rsidP="00C81749">
            <w:r>
              <w:t>Boots, Nairn</w:t>
            </w:r>
          </w:p>
        </w:tc>
        <w:tc>
          <w:tcPr>
            <w:tcW w:w="1536" w:type="dxa"/>
          </w:tcPr>
          <w:p w14:paraId="2798282E" w14:textId="31E850C3" w:rsidR="00610870" w:rsidRDefault="00610870" w:rsidP="4271E4C8">
            <w:pPr>
              <w:jc w:val="center"/>
            </w:pPr>
            <w:r>
              <w:t>7010</w:t>
            </w:r>
          </w:p>
        </w:tc>
      </w:tr>
      <w:tr w:rsidR="00610870" w14:paraId="586F38A1" w14:textId="77777777" w:rsidTr="00610870">
        <w:trPr>
          <w:trHeight w:val="300"/>
        </w:trPr>
        <w:tc>
          <w:tcPr>
            <w:tcW w:w="3128" w:type="dxa"/>
            <w:vMerge/>
          </w:tcPr>
          <w:p w14:paraId="0C7034CC" w14:textId="77777777" w:rsidR="00610870" w:rsidRPr="00C81749" w:rsidRDefault="00610870" w:rsidP="00C81749"/>
        </w:tc>
        <w:tc>
          <w:tcPr>
            <w:tcW w:w="2816" w:type="dxa"/>
          </w:tcPr>
          <w:p w14:paraId="47A628E9" w14:textId="1AFD1D36" w:rsidR="00610870" w:rsidRPr="00C81749" w:rsidRDefault="00610870" w:rsidP="00C81749">
            <w:proofErr w:type="spellStart"/>
            <w:r>
              <w:t>KinWell</w:t>
            </w:r>
            <w:proofErr w:type="spellEnd"/>
            <w:r>
              <w:t>, Nairn (</w:t>
            </w:r>
            <w:proofErr w:type="spellStart"/>
            <w:r>
              <w:t>prev</w:t>
            </w:r>
            <w:proofErr w:type="spellEnd"/>
            <w:r>
              <w:t xml:space="preserve"> </w:t>
            </w:r>
            <w:proofErr w:type="gramStart"/>
            <w:r>
              <w:t>Lloyds )</w:t>
            </w:r>
            <w:proofErr w:type="gramEnd"/>
          </w:p>
        </w:tc>
        <w:tc>
          <w:tcPr>
            <w:tcW w:w="1536" w:type="dxa"/>
          </w:tcPr>
          <w:p w14:paraId="25683676" w14:textId="655F5431" w:rsidR="00610870" w:rsidRDefault="00610870" w:rsidP="4271E4C8">
            <w:pPr>
              <w:jc w:val="center"/>
            </w:pPr>
            <w:r>
              <w:t>7133</w:t>
            </w:r>
          </w:p>
        </w:tc>
      </w:tr>
      <w:tr w:rsidR="00610870" w14:paraId="61F56BA6" w14:textId="77777777" w:rsidTr="00610870">
        <w:trPr>
          <w:trHeight w:val="300"/>
        </w:trPr>
        <w:tc>
          <w:tcPr>
            <w:tcW w:w="3128" w:type="dxa"/>
            <w:vMerge/>
          </w:tcPr>
          <w:p w14:paraId="3B0D06C7" w14:textId="77777777" w:rsidR="00610870" w:rsidRPr="00C81749" w:rsidRDefault="00610870" w:rsidP="00C81749"/>
        </w:tc>
        <w:tc>
          <w:tcPr>
            <w:tcW w:w="2816" w:type="dxa"/>
          </w:tcPr>
          <w:p w14:paraId="7DC9C167" w14:textId="4A2572C5" w:rsidR="00610870" w:rsidRPr="00C81749" w:rsidRDefault="00610870" w:rsidP="00C81749">
            <w:proofErr w:type="spellStart"/>
            <w:r>
              <w:t>Ardersier</w:t>
            </w:r>
            <w:proofErr w:type="spellEnd"/>
          </w:p>
        </w:tc>
        <w:tc>
          <w:tcPr>
            <w:tcW w:w="1536" w:type="dxa"/>
          </w:tcPr>
          <w:p w14:paraId="3B9E5041" w14:textId="6BAEB48F" w:rsidR="00610870" w:rsidRDefault="00610870" w:rsidP="4271E4C8">
            <w:pPr>
              <w:jc w:val="center"/>
            </w:pPr>
            <w:r>
              <w:t>7110</w:t>
            </w:r>
          </w:p>
        </w:tc>
      </w:tr>
      <w:tr w:rsidR="00610870" w14:paraId="03436ED4" w14:textId="77777777" w:rsidTr="00610870">
        <w:trPr>
          <w:trHeight w:val="300"/>
        </w:trPr>
        <w:tc>
          <w:tcPr>
            <w:tcW w:w="3128" w:type="dxa"/>
            <w:vMerge/>
          </w:tcPr>
          <w:p w14:paraId="38AF4299" w14:textId="77777777" w:rsidR="00610870" w:rsidRPr="00C81749" w:rsidRDefault="00610870" w:rsidP="00C81749"/>
        </w:tc>
        <w:tc>
          <w:tcPr>
            <w:tcW w:w="2816" w:type="dxa"/>
          </w:tcPr>
          <w:p w14:paraId="369ABE93" w14:textId="0DEE41CC" w:rsidR="00610870" w:rsidRPr="00C81749" w:rsidRDefault="00610870" w:rsidP="00C81749">
            <w:proofErr w:type="spellStart"/>
            <w:r>
              <w:t>Tornagrain</w:t>
            </w:r>
            <w:proofErr w:type="spellEnd"/>
          </w:p>
        </w:tc>
        <w:tc>
          <w:tcPr>
            <w:tcW w:w="1536" w:type="dxa"/>
          </w:tcPr>
          <w:p w14:paraId="1618BCA5" w14:textId="5E2A96BC" w:rsidR="00610870" w:rsidRDefault="00610870" w:rsidP="4271E4C8">
            <w:pPr>
              <w:jc w:val="center"/>
            </w:pPr>
            <w:r>
              <w:t>7162</w:t>
            </w:r>
          </w:p>
        </w:tc>
      </w:tr>
      <w:tr w:rsidR="00610870" w14:paraId="7C3C3DA1" w14:textId="77777777" w:rsidTr="00610870">
        <w:trPr>
          <w:trHeight w:val="300"/>
        </w:trPr>
        <w:tc>
          <w:tcPr>
            <w:tcW w:w="3128" w:type="dxa"/>
            <w:vMerge w:val="restart"/>
          </w:tcPr>
          <w:p w14:paraId="03A6C00F" w14:textId="77777777" w:rsidR="00610870" w:rsidRDefault="00610870" w:rsidP="00C81749">
            <w:r>
              <w:t>Jenny Cargill</w:t>
            </w:r>
          </w:p>
          <w:p w14:paraId="61763CEC" w14:textId="77777777" w:rsidR="00610870" w:rsidRDefault="00610870" w:rsidP="00C81749"/>
          <w:p w14:paraId="13827648" w14:textId="51BBDF17" w:rsidR="00610870" w:rsidRDefault="00610870" w:rsidP="00C81749">
            <w:hyperlink r:id="rId10" w:history="1">
              <w:r w:rsidRPr="009B2B2A">
                <w:rPr>
                  <w:rStyle w:val="Hyperlink"/>
                </w:rPr>
                <w:t>jenny.cargill@nhs.scot</w:t>
              </w:r>
            </w:hyperlink>
          </w:p>
          <w:p w14:paraId="410A1A4E" w14:textId="77777777" w:rsidR="00610870" w:rsidRDefault="00610870" w:rsidP="00C81749">
            <w:r w:rsidRPr="00426DB2">
              <w:t>07974872712       </w:t>
            </w:r>
          </w:p>
          <w:p w14:paraId="09919E3A" w14:textId="39581B36" w:rsidR="00610870" w:rsidRPr="00C81749" w:rsidRDefault="00610870" w:rsidP="00C81749"/>
        </w:tc>
        <w:tc>
          <w:tcPr>
            <w:tcW w:w="2816" w:type="dxa"/>
          </w:tcPr>
          <w:p w14:paraId="326FBF02" w14:textId="498906FB" w:rsidR="00610870" w:rsidRPr="00C81749" w:rsidRDefault="00610870" w:rsidP="00C81749">
            <w:r>
              <w:t>Boots, Beauly</w:t>
            </w:r>
          </w:p>
        </w:tc>
        <w:tc>
          <w:tcPr>
            <w:tcW w:w="1536" w:type="dxa"/>
          </w:tcPr>
          <w:p w14:paraId="7094B7F1" w14:textId="5190C7FF" w:rsidR="00610870" w:rsidRDefault="00610870" w:rsidP="4271E4C8">
            <w:pPr>
              <w:jc w:val="center"/>
            </w:pPr>
            <w:r>
              <w:t>7126</w:t>
            </w:r>
          </w:p>
        </w:tc>
      </w:tr>
      <w:tr w:rsidR="00610870" w14:paraId="34FFDC12" w14:textId="77777777" w:rsidTr="00610870">
        <w:trPr>
          <w:trHeight w:val="300"/>
        </w:trPr>
        <w:tc>
          <w:tcPr>
            <w:tcW w:w="3128" w:type="dxa"/>
            <w:vMerge/>
          </w:tcPr>
          <w:p w14:paraId="0A1CCBEB" w14:textId="77777777" w:rsidR="00610870" w:rsidRPr="00C81749" w:rsidRDefault="00610870" w:rsidP="00C81749"/>
        </w:tc>
        <w:tc>
          <w:tcPr>
            <w:tcW w:w="2816" w:type="dxa"/>
          </w:tcPr>
          <w:p w14:paraId="0DC7B025" w14:textId="7E78D7C0" w:rsidR="00610870" w:rsidRPr="00C81749" w:rsidRDefault="00610870" w:rsidP="00C81749">
            <w:r>
              <w:t>Spa, Strathpeffer</w:t>
            </w:r>
          </w:p>
        </w:tc>
        <w:tc>
          <w:tcPr>
            <w:tcW w:w="1536" w:type="dxa"/>
          </w:tcPr>
          <w:p w14:paraId="19463BA3" w14:textId="4381FFBF" w:rsidR="00610870" w:rsidRDefault="00610870" w:rsidP="4271E4C8">
            <w:pPr>
              <w:jc w:val="center"/>
            </w:pPr>
            <w:r>
              <w:t>7149</w:t>
            </w:r>
          </w:p>
        </w:tc>
      </w:tr>
      <w:tr w:rsidR="00610870" w14:paraId="39A73391" w14:textId="77777777" w:rsidTr="00610870">
        <w:trPr>
          <w:trHeight w:val="300"/>
        </w:trPr>
        <w:tc>
          <w:tcPr>
            <w:tcW w:w="3128" w:type="dxa"/>
            <w:vMerge/>
          </w:tcPr>
          <w:p w14:paraId="4ADEFB69" w14:textId="77777777" w:rsidR="00610870" w:rsidRPr="00C81749" w:rsidRDefault="00610870" w:rsidP="00C81749"/>
        </w:tc>
        <w:tc>
          <w:tcPr>
            <w:tcW w:w="2816" w:type="dxa"/>
          </w:tcPr>
          <w:p w14:paraId="675FD0BF" w14:textId="54E72F46" w:rsidR="00610870" w:rsidRPr="00C81749" w:rsidRDefault="00610870" w:rsidP="00C81749">
            <w:r>
              <w:t>Fort Augustus</w:t>
            </w:r>
          </w:p>
        </w:tc>
        <w:tc>
          <w:tcPr>
            <w:tcW w:w="1536" w:type="dxa"/>
          </w:tcPr>
          <w:p w14:paraId="2A5A847D" w14:textId="29B9B0A1" w:rsidR="00610870" w:rsidRDefault="00610870" w:rsidP="4271E4C8">
            <w:pPr>
              <w:jc w:val="center"/>
            </w:pPr>
            <w:r>
              <w:t>7145</w:t>
            </w:r>
          </w:p>
        </w:tc>
      </w:tr>
      <w:tr w:rsidR="00610870" w14:paraId="52778A5C" w14:textId="77777777" w:rsidTr="00610870">
        <w:trPr>
          <w:trHeight w:val="300"/>
        </w:trPr>
        <w:tc>
          <w:tcPr>
            <w:tcW w:w="3128" w:type="dxa"/>
            <w:vMerge w:val="restart"/>
          </w:tcPr>
          <w:p w14:paraId="25C10E38" w14:textId="77777777" w:rsidR="00610870" w:rsidRDefault="00610870" w:rsidP="00C81749">
            <w:r>
              <w:t>Dawn Sharman</w:t>
            </w:r>
          </w:p>
          <w:p w14:paraId="3417E135" w14:textId="77777777" w:rsidR="00610870" w:rsidRDefault="00610870" w:rsidP="00C81749"/>
          <w:p w14:paraId="443327BC" w14:textId="77777777" w:rsidR="00610870" w:rsidRPr="002433A0" w:rsidRDefault="00610870" w:rsidP="002433A0">
            <w:r w:rsidRPr="002433A0">
              <w:t>07971799315</w:t>
            </w:r>
          </w:p>
          <w:p w14:paraId="36DFDD1B" w14:textId="1762CED9" w:rsidR="00610870" w:rsidRPr="00C81749" w:rsidRDefault="00610870" w:rsidP="00C81749">
            <w:hyperlink r:id="rId11" w:history="1">
              <w:r w:rsidRPr="00A05B94">
                <w:rPr>
                  <w:rStyle w:val="Hyperlink"/>
                </w:rPr>
                <w:t>dawn.sharman2@nhs.sco</w:t>
              </w:r>
              <w:r w:rsidRPr="009B2B2A">
                <w:rPr>
                  <w:rStyle w:val="Hyperlink"/>
                </w:rPr>
                <w:t>t</w:t>
              </w:r>
            </w:hyperlink>
            <w:r>
              <w:t xml:space="preserve"> </w:t>
            </w:r>
          </w:p>
        </w:tc>
        <w:tc>
          <w:tcPr>
            <w:tcW w:w="2816" w:type="dxa"/>
          </w:tcPr>
          <w:p w14:paraId="45322701" w14:textId="14810C6D" w:rsidR="00610870" w:rsidRPr="00C81749" w:rsidRDefault="00610870" w:rsidP="00C81749">
            <w:r>
              <w:t>Rowlands, Culloden</w:t>
            </w:r>
          </w:p>
        </w:tc>
        <w:tc>
          <w:tcPr>
            <w:tcW w:w="1536" w:type="dxa"/>
          </w:tcPr>
          <w:p w14:paraId="717A2FC4" w14:textId="3353C5F1" w:rsidR="00610870" w:rsidRDefault="00610870" w:rsidP="4271E4C8">
            <w:pPr>
              <w:jc w:val="center"/>
            </w:pPr>
            <w:r>
              <w:t>7116</w:t>
            </w:r>
          </w:p>
        </w:tc>
      </w:tr>
      <w:tr w:rsidR="00610870" w14:paraId="6D60333C" w14:textId="77777777" w:rsidTr="00610870">
        <w:trPr>
          <w:trHeight w:val="300"/>
        </w:trPr>
        <w:tc>
          <w:tcPr>
            <w:tcW w:w="3128" w:type="dxa"/>
            <w:vMerge/>
          </w:tcPr>
          <w:p w14:paraId="2D99E6B4" w14:textId="77777777" w:rsidR="00610870" w:rsidRPr="00C81749" w:rsidRDefault="00610870" w:rsidP="00C81749"/>
        </w:tc>
        <w:tc>
          <w:tcPr>
            <w:tcW w:w="2816" w:type="dxa"/>
          </w:tcPr>
          <w:p w14:paraId="043454DF" w14:textId="05FBFF8C" w:rsidR="00610870" w:rsidRPr="00C81749" w:rsidRDefault="00610870" w:rsidP="00C81749">
            <w:r>
              <w:t>Boots, Retail Park</w:t>
            </w:r>
          </w:p>
        </w:tc>
        <w:tc>
          <w:tcPr>
            <w:tcW w:w="1536" w:type="dxa"/>
          </w:tcPr>
          <w:p w14:paraId="3B50353F" w14:textId="1754BF80" w:rsidR="00610870" w:rsidRDefault="00610870" w:rsidP="4271E4C8">
            <w:pPr>
              <w:jc w:val="center"/>
            </w:pPr>
            <w:r>
              <w:t>7114</w:t>
            </w:r>
          </w:p>
        </w:tc>
      </w:tr>
      <w:tr w:rsidR="00610870" w14:paraId="52A75F51" w14:textId="77777777" w:rsidTr="00610870">
        <w:trPr>
          <w:trHeight w:val="300"/>
        </w:trPr>
        <w:tc>
          <w:tcPr>
            <w:tcW w:w="3128" w:type="dxa"/>
            <w:vMerge/>
          </w:tcPr>
          <w:p w14:paraId="45779574" w14:textId="77777777" w:rsidR="00610870" w:rsidRPr="00C81749" w:rsidRDefault="00610870" w:rsidP="00C81749"/>
        </w:tc>
        <w:tc>
          <w:tcPr>
            <w:tcW w:w="2816" w:type="dxa"/>
          </w:tcPr>
          <w:p w14:paraId="17AD5065" w14:textId="2896B949" w:rsidR="00610870" w:rsidRPr="00C81749" w:rsidRDefault="00610870" w:rsidP="00C81749">
            <w:r>
              <w:t xml:space="preserve">Tesco, </w:t>
            </w:r>
            <w:proofErr w:type="spellStart"/>
            <w:r>
              <w:t>Inshes</w:t>
            </w:r>
            <w:proofErr w:type="spellEnd"/>
          </w:p>
        </w:tc>
        <w:tc>
          <w:tcPr>
            <w:tcW w:w="1536" w:type="dxa"/>
          </w:tcPr>
          <w:p w14:paraId="0A475306" w14:textId="2FAA5F7B" w:rsidR="00610870" w:rsidRDefault="00610870" w:rsidP="4271E4C8">
            <w:pPr>
              <w:jc w:val="center"/>
            </w:pPr>
            <w:r>
              <w:t>7118</w:t>
            </w:r>
          </w:p>
        </w:tc>
      </w:tr>
      <w:tr w:rsidR="00610870" w14:paraId="143506AF" w14:textId="77777777" w:rsidTr="00610870">
        <w:trPr>
          <w:trHeight w:val="300"/>
        </w:trPr>
        <w:tc>
          <w:tcPr>
            <w:tcW w:w="3128" w:type="dxa"/>
            <w:vMerge/>
          </w:tcPr>
          <w:p w14:paraId="67624303" w14:textId="77777777" w:rsidR="00610870" w:rsidRPr="00C81749" w:rsidRDefault="00610870" w:rsidP="00C81749"/>
        </w:tc>
        <w:tc>
          <w:tcPr>
            <w:tcW w:w="2816" w:type="dxa"/>
          </w:tcPr>
          <w:p w14:paraId="3FB1AAD3" w14:textId="36433321" w:rsidR="00610870" w:rsidRPr="00C81749" w:rsidRDefault="00610870" w:rsidP="00C81749">
            <w:r>
              <w:t xml:space="preserve">Care, </w:t>
            </w:r>
            <w:proofErr w:type="spellStart"/>
            <w:r>
              <w:t>Cradlehall</w:t>
            </w:r>
            <w:proofErr w:type="spellEnd"/>
          </w:p>
        </w:tc>
        <w:tc>
          <w:tcPr>
            <w:tcW w:w="1536" w:type="dxa"/>
          </w:tcPr>
          <w:p w14:paraId="26D913C4" w14:textId="603FECD7" w:rsidR="00610870" w:rsidRDefault="00610870" w:rsidP="4271E4C8">
            <w:pPr>
              <w:jc w:val="center"/>
            </w:pPr>
            <w:r>
              <w:t>7163</w:t>
            </w:r>
          </w:p>
        </w:tc>
      </w:tr>
      <w:tr w:rsidR="00610870" w14:paraId="1FE82BB4" w14:textId="77777777" w:rsidTr="00610870">
        <w:trPr>
          <w:trHeight w:val="300"/>
        </w:trPr>
        <w:tc>
          <w:tcPr>
            <w:tcW w:w="3128" w:type="dxa"/>
            <w:vMerge/>
          </w:tcPr>
          <w:p w14:paraId="477878B3" w14:textId="77777777" w:rsidR="00610870" w:rsidRPr="00C81749" w:rsidRDefault="00610870" w:rsidP="00C81749"/>
        </w:tc>
        <w:tc>
          <w:tcPr>
            <w:tcW w:w="2816" w:type="dxa"/>
          </w:tcPr>
          <w:p w14:paraId="73BB36DA" w14:textId="7284262C" w:rsidR="00610870" w:rsidRPr="00C81749" w:rsidRDefault="00610870" w:rsidP="00C81749">
            <w:r>
              <w:t>Milton of Leys</w:t>
            </w:r>
          </w:p>
        </w:tc>
        <w:tc>
          <w:tcPr>
            <w:tcW w:w="1536" w:type="dxa"/>
          </w:tcPr>
          <w:p w14:paraId="5418CB73" w14:textId="77A6665F" w:rsidR="00610870" w:rsidRDefault="00610870" w:rsidP="4271E4C8">
            <w:pPr>
              <w:jc w:val="center"/>
            </w:pPr>
            <w:r>
              <w:t>7164</w:t>
            </w:r>
          </w:p>
        </w:tc>
      </w:tr>
      <w:tr w:rsidR="00610870" w14:paraId="0015B520" w14:textId="77777777" w:rsidTr="00610870">
        <w:trPr>
          <w:trHeight w:val="300"/>
        </w:trPr>
        <w:tc>
          <w:tcPr>
            <w:tcW w:w="3128" w:type="dxa"/>
            <w:vMerge w:val="restart"/>
          </w:tcPr>
          <w:p w14:paraId="36EAB08B" w14:textId="77777777" w:rsidR="00610870" w:rsidRDefault="00610870" w:rsidP="00C81749">
            <w:r>
              <w:t>Cass Watson</w:t>
            </w:r>
          </w:p>
          <w:p w14:paraId="269DAF17" w14:textId="77777777" w:rsidR="00610870" w:rsidRDefault="00610870" w:rsidP="00C81749"/>
          <w:p w14:paraId="22EFDC1C" w14:textId="77777777" w:rsidR="00610870" w:rsidRPr="00A05B94" w:rsidRDefault="00610870" w:rsidP="00A05B94">
            <w:r w:rsidRPr="00A05B94">
              <w:t>07977658555</w:t>
            </w:r>
          </w:p>
          <w:p w14:paraId="722BEC9C" w14:textId="0FB72960" w:rsidR="00610870" w:rsidRPr="00C81749" w:rsidRDefault="00610870" w:rsidP="00C81749">
            <w:hyperlink r:id="rId12" w:history="1">
              <w:r w:rsidRPr="00A05B94">
                <w:rPr>
                  <w:rStyle w:val="Hyperlink"/>
                </w:rPr>
                <w:t>cassandra.watson@nhs.scot</w:t>
              </w:r>
            </w:hyperlink>
            <w:r>
              <w:t xml:space="preserve"> </w:t>
            </w:r>
          </w:p>
        </w:tc>
        <w:tc>
          <w:tcPr>
            <w:tcW w:w="2816" w:type="dxa"/>
          </w:tcPr>
          <w:p w14:paraId="1A211F46" w14:textId="12BDFAFA" w:rsidR="00610870" w:rsidRPr="00C81749" w:rsidRDefault="00610870" w:rsidP="00C81749">
            <w:r>
              <w:t>Well, Tain (23-25 High St)</w:t>
            </w:r>
          </w:p>
        </w:tc>
        <w:tc>
          <w:tcPr>
            <w:tcW w:w="1536" w:type="dxa"/>
          </w:tcPr>
          <w:p w14:paraId="448CF5AC" w14:textId="57119AC1" w:rsidR="00610870" w:rsidRDefault="00610870" w:rsidP="4271E4C8">
            <w:pPr>
              <w:jc w:val="center"/>
            </w:pPr>
            <w:r>
              <w:t>7073</w:t>
            </w:r>
          </w:p>
        </w:tc>
      </w:tr>
      <w:tr w:rsidR="00610870" w14:paraId="293E0038" w14:textId="77777777" w:rsidTr="00610870">
        <w:trPr>
          <w:trHeight w:val="300"/>
        </w:trPr>
        <w:tc>
          <w:tcPr>
            <w:tcW w:w="3128" w:type="dxa"/>
            <w:vMerge/>
          </w:tcPr>
          <w:p w14:paraId="4DEE4A6F" w14:textId="77777777" w:rsidR="00610870" w:rsidRPr="00C81749" w:rsidRDefault="00610870" w:rsidP="00C81749"/>
        </w:tc>
        <w:tc>
          <w:tcPr>
            <w:tcW w:w="2816" w:type="dxa"/>
          </w:tcPr>
          <w:p w14:paraId="49AA5193" w14:textId="06959B21" w:rsidR="00610870" w:rsidRPr="00C81749" w:rsidRDefault="00610870" w:rsidP="00C81749">
            <w:r>
              <w:t>Well, Tain (5-9 High St)</w:t>
            </w:r>
          </w:p>
        </w:tc>
        <w:tc>
          <w:tcPr>
            <w:tcW w:w="1536" w:type="dxa"/>
          </w:tcPr>
          <w:p w14:paraId="5F3B6860" w14:textId="3F23B557" w:rsidR="00610870" w:rsidRDefault="00610870" w:rsidP="4271E4C8">
            <w:pPr>
              <w:jc w:val="center"/>
            </w:pPr>
            <w:r>
              <w:t>7131</w:t>
            </w:r>
          </w:p>
        </w:tc>
      </w:tr>
      <w:tr w:rsidR="00610870" w14:paraId="4B470F50" w14:textId="77777777" w:rsidTr="00610870">
        <w:trPr>
          <w:trHeight w:val="300"/>
        </w:trPr>
        <w:tc>
          <w:tcPr>
            <w:tcW w:w="3128" w:type="dxa"/>
            <w:vMerge/>
          </w:tcPr>
          <w:p w14:paraId="682C4065" w14:textId="77777777" w:rsidR="00610870" w:rsidRPr="00C81749" w:rsidRDefault="00610870" w:rsidP="00C81749"/>
        </w:tc>
        <w:tc>
          <w:tcPr>
            <w:tcW w:w="2816" w:type="dxa"/>
          </w:tcPr>
          <w:p w14:paraId="04AF61C6" w14:textId="1E66AAD7" w:rsidR="00610870" w:rsidRPr="00C81749" w:rsidRDefault="00610870" w:rsidP="00C81749">
            <w:r>
              <w:t>Right</w:t>
            </w:r>
            <w:r w:rsidR="00AD7C7E">
              <w:t xml:space="preserve"> Medicine,</w:t>
            </w:r>
            <w:r>
              <w:t xml:space="preserve"> </w:t>
            </w:r>
            <w:proofErr w:type="spellStart"/>
            <w:r>
              <w:t>Ballintore</w:t>
            </w:r>
            <w:proofErr w:type="spellEnd"/>
          </w:p>
        </w:tc>
        <w:tc>
          <w:tcPr>
            <w:tcW w:w="1536" w:type="dxa"/>
          </w:tcPr>
          <w:p w14:paraId="3C9814B4" w14:textId="483F7F73" w:rsidR="00610870" w:rsidRDefault="00610870" w:rsidP="4271E4C8">
            <w:pPr>
              <w:jc w:val="center"/>
            </w:pPr>
            <w:r>
              <w:t>7152</w:t>
            </w:r>
          </w:p>
        </w:tc>
      </w:tr>
      <w:tr w:rsidR="00610870" w14:paraId="626BC24A" w14:textId="77777777" w:rsidTr="00610870">
        <w:trPr>
          <w:trHeight w:val="300"/>
        </w:trPr>
        <w:tc>
          <w:tcPr>
            <w:tcW w:w="3128" w:type="dxa"/>
            <w:vMerge/>
          </w:tcPr>
          <w:p w14:paraId="480F8CAE" w14:textId="77777777" w:rsidR="00610870" w:rsidRPr="00C81749" w:rsidRDefault="00610870" w:rsidP="00C81749"/>
        </w:tc>
        <w:tc>
          <w:tcPr>
            <w:tcW w:w="2816" w:type="dxa"/>
          </w:tcPr>
          <w:p w14:paraId="1794BA84" w14:textId="27BDD143" w:rsidR="00610870" w:rsidRPr="00C81749" w:rsidRDefault="00610870" w:rsidP="00C81749">
            <w:r>
              <w:t>Boots, Invergordon</w:t>
            </w:r>
          </w:p>
        </w:tc>
        <w:tc>
          <w:tcPr>
            <w:tcW w:w="1536" w:type="dxa"/>
          </w:tcPr>
          <w:p w14:paraId="37FCD7D6" w14:textId="7BC3AE93" w:rsidR="00610870" w:rsidRDefault="00610870" w:rsidP="4271E4C8">
            <w:pPr>
              <w:jc w:val="center"/>
            </w:pPr>
            <w:r>
              <w:t>7061</w:t>
            </w:r>
          </w:p>
        </w:tc>
      </w:tr>
      <w:tr w:rsidR="00610870" w14:paraId="0ED7FB65" w14:textId="77777777" w:rsidTr="00610870">
        <w:trPr>
          <w:trHeight w:val="300"/>
        </w:trPr>
        <w:tc>
          <w:tcPr>
            <w:tcW w:w="3128" w:type="dxa"/>
            <w:vMerge/>
          </w:tcPr>
          <w:p w14:paraId="2DBF5392" w14:textId="77777777" w:rsidR="00610870" w:rsidRPr="00C81749" w:rsidRDefault="00610870" w:rsidP="00C81749"/>
        </w:tc>
        <w:tc>
          <w:tcPr>
            <w:tcW w:w="2816" w:type="dxa"/>
          </w:tcPr>
          <w:p w14:paraId="1FF5E09B" w14:textId="516CB028" w:rsidR="00610870" w:rsidRPr="00C81749" w:rsidRDefault="00610870" w:rsidP="00C81749">
            <w:r>
              <w:t>Alness Pharmacy</w:t>
            </w:r>
          </w:p>
        </w:tc>
        <w:tc>
          <w:tcPr>
            <w:tcW w:w="1536" w:type="dxa"/>
          </w:tcPr>
          <w:p w14:paraId="38950FC1" w14:textId="4F215149" w:rsidR="00610870" w:rsidRDefault="00610870" w:rsidP="4271E4C8">
            <w:pPr>
              <w:jc w:val="center"/>
            </w:pPr>
            <w:r>
              <w:t>7139</w:t>
            </w:r>
          </w:p>
        </w:tc>
      </w:tr>
      <w:tr w:rsidR="00610870" w14:paraId="1F69F3AA" w14:textId="77777777" w:rsidTr="00610870">
        <w:trPr>
          <w:trHeight w:val="300"/>
        </w:trPr>
        <w:tc>
          <w:tcPr>
            <w:tcW w:w="3128" w:type="dxa"/>
            <w:vMerge/>
          </w:tcPr>
          <w:p w14:paraId="0BE124AC" w14:textId="77777777" w:rsidR="00610870" w:rsidRPr="00C81749" w:rsidRDefault="00610870" w:rsidP="00C81749"/>
        </w:tc>
        <w:tc>
          <w:tcPr>
            <w:tcW w:w="2816" w:type="dxa"/>
          </w:tcPr>
          <w:p w14:paraId="5748880A" w14:textId="54D5AE51" w:rsidR="00610870" w:rsidRPr="00C81749" w:rsidRDefault="00610870" w:rsidP="00C81749">
            <w:r>
              <w:t>Well, Alness</w:t>
            </w:r>
          </w:p>
        </w:tc>
        <w:tc>
          <w:tcPr>
            <w:tcW w:w="1536" w:type="dxa"/>
          </w:tcPr>
          <w:p w14:paraId="20690C8C" w14:textId="5A770DC8" w:rsidR="00610870" w:rsidRDefault="00610870" w:rsidP="4271E4C8">
            <w:pPr>
              <w:jc w:val="center"/>
            </w:pPr>
            <w:r>
              <w:t>7071</w:t>
            </w:r>
          </w:p>
        </w:tc>
      </w:tr>
      <w:tr w:rsidR="00610870" w14:paraId="28167C1C" w14:textId="77777777" w:rsidTr="00610870">
        <w:trPr>
          <w:trHeight w:val="300"/>
        </w:trPr>
        <w:tc>
          <w:tcPr>
            <w:tcW w:w="3128" w:type="dxa"/>
            <w:vMerge/>
          </w:tcPr>
          <w:p w14:paraId="72A77910" w14:textId="77777777" w:rsidR="00610870" w:rsidRPr="00C81749" w:rsidRDefault="00610870" w:rsidP="00C81749"/>
        </w:tc>
        <w:tc>
          <w:tcPr>
            <w:tcW w:w="2816" w:type="dxa"/>
          </w:tcPr>
          <w:p w14:paraId="1DDC5FAA" w14:textId="0E42B879" w:rsidR="00610870" w:rsidRPr="00C81749" w:rsidRDefault="00610870" w:rsidP="00C81749">
            <w:r>
              <w:t>Boots, Dingwall</w:t>
            </w:r>
          </w:p>
        </w:tc>
        <w:tc>
          <w:tcPr>
            <w:tcW w:w="1536" w:type="dxa"/>
          </w:tcPr>
          <w:p w14:paraId="1CCEEB94" w14:textId="6970B207" w:rsidR="00610870" w:rsidRDefault="00610870" w:rsidP="4271E4C8">
            <w:pPr>
              <w:jc w:val="center"/>
            </w:pPr>
            <w:r>
              <w:t>7004</w:t>
            </w:r>
          </w:p>
        </w:tc>
      </w:tr>
      <w:tr w:rsidR="00610870" w14:paraId="73A47314" w14:textId="77777777" w:rsidTr="00610870">
        <w:trPr>
          <w:trHeight w:val="300"/>
        </w:trPr>
        <w:tc>
          <w:tcPr>
            <w:tcW w:w="3128" w:type="dxa"/>
            <w:vMerge/>
          </w:tcPr>
          <w:p w14:paraId="30CC039F" w14:textId="77777777" w:rsidR="00610870" w:rsidRPr="00C81749" w:rsidRDefault="00610870" w:rsidP="00C81749"/>
        </w:tc>
        <w:tc>
          <w:tcPr>
            <w:tcW w:w="2816" w:type="dxa"/>
          </w:tcPr>
          <w:p w14:paraId="1DB3BE3C" w14:textId="72C9C2B9" w:rsidR="00610870" w:rsidRPr="00C81749" w:rsidRDefault="00610870" w:rsidP="00C81749">
            <w:r>
              <w:t>Dingwall Pharmacy (</w:t>
            </w:r>
            <w:proofErr w:type="spellStart"/>
            <w:r>
              <w:t>prev</w:t>
            </w:r>
            <w:proofErr w:type="spellEnd"/>
            <w:r>
              <w:t xml:space="preserve"> 7128)</w:t>
            </w:r>
          </w:p>
        </w:tc>
        <w:tc>
          <w:tcPr>
            <w:tcW w:w="1536" w:type="dxa"/>
          </w:tcPr>
          <w:p w14:paraId="48F8B18D" w14:textId="3DA917A3" w:rsidR="00610870" w:rsidRDefault="00610870" w:rsidP="4271E4C8">
            <w:pPr>
              <w:jc w:val="center"/>
            </w:pPr>
            <w:r>
              <w:t>7173</w:t>
            </w:r>
          </w:p>
        </w:tc>
      </w:tr>
      <w:tr w:rsidR="00610870" w14:paraId="7C2A225D" w14:textId="77777777" w:rsidTr="00610870">
        <w:trPr>
          <w:trHeight w:val="300"/>
        </w:trPr>
        <w:tc>
          <w:tcPr>
            <w:tcW w:w="3128" w:type="dxa"/>
            <w:vMerge/>
          </w:tcPr>
          <w:p w14:paraId="0E82F80D" w14:textId="77777777" w:rsidR="00610870" w:rsidRPr="00C81749" w:rsidRDefault="00610870" w:rsidP="00C81749"/>
        </w:tc>
        <w:tc>
          <w:tcPr>
            <w:tcW w:w="2816" w:type="dxa"/>
          </w:tcPr>
          <w:p w14:paraId="5172B9C7" w14:textId="1873FE04" w:rsidR="00610870" w:rsidRPr="00C81749" w:rsidRDefault="00610870" w:rsidP="00C81749">
            <w:r>
              <w:t>Right</w:t>
            </w:r>
            <w:r w:rsidR="00AD7C7E">
              <w:t xml:space="preserve"> Medicine</w:t>
            </w:r>
            <w:r>
              <w:t xml:space="preserve">, Muir of Ord </w:t>
            </w:r>
          </w:p>
        </w:tc>
        <w:tc>
          <w:tcPr>
            <w:tcW w:w="1536" w:type="dxa"/>
          </w:tcPr>
          <w:p w14:paraId="27DAF086" w14:textId="716D92ED" w:rsidR="00610870" w:rsidRDefault="00610870" w:rsidP="4271E4C8">
            <w:pPr>
              <w:jc w:val="center"/>
            </w:pPr>
            <w:r>
              <w:t>7157</w:t>
            </w:r>
          </w:p>
        </w:tc>
      </w:tr>
      <w:tr w:rsidR="00610870" w14:paraId="4CE375CE" w14:textId="77777777" w:rsidTr="00610870">
        <w:trPr>
          <w:trHeight w:val="300"/>
        </w:trPr>
        <w:tc>
          <w:tcPr>
            <w:tcW w:w="3128" w:type="dxa"/>
            <w:vMerge/>
          </w:tcPr>
          <w:p w14:paraId="5F910BDF" w14:textId="77777777" w:rsidR="00610870" w:rsidRPr="00C81749" w:rsidRDefault="00610870" w:rsidP="00C81749"/>
        </w:tc>
        <w:tc>
          <w:tcPr>
            <w:tcW w:w="2816" w:type="dxa"/>
          </w:tcPr>
          <w:p w14:paraId="5A816438" w14:textId="7D67B28D" w:rsidR="00610870" w:rsidRPr="00C81749" w:rsidRDefault="00610870" w:rsidP="00C81749">
            <w:r>
              <w:t>Conon Bridge Pharmacy</w:t>
            </w:r>
          </w:p>
        </w:tc>
        <w:tc>
          <w:tcPr>
            <w:tcW w:w="1536" w:type="dxa"/>
          </w:tcPr>
          <w:p w14:paraId="76E3C3B6" w14:textId="436090D1" w:rsidR="00610870" w:rsidRDefault="00610870" w:rsidP="4271E4C8">
            <w:pPr>
              <w:jc w:val="center"/>
            </w:pPr>
            <w:r>
              <w:t>7140</w:t>
            </w:r>
          </w:p>
        </w:tc>
      </w:tr>
      <w:tr w:rsidR="00610870" w14:paraId="2C25CE8C" w14:textId="77777777" w:rsidTr="00610870">
        <w:trPr>
          <w:trHeight w:val="300"/>
        </w:trPr>
        <w:tc>
          <w:tcPr>
            <w:tcW w:w="3128" w:type="dxa"/>
            <w:vMerge/>
          </w:tcPr>
          <w:p w14:paraId="54C4961E" w14:textId="77777777" w:rsidR="00610870" w:rsidRPr="00C81749" w:rsidRDefault="00610870" w:rsidP="00C81749"/>
        </w:tc>
        <w:tc>
          <w:tcPr>
            <w:tcW w:w="2816" w:type="dxa"/>
          </w:tcPr>
          <w:p w14:paraId="14BFCFB2" w14:textId="3B2810B8" w:rsidR="00610870" w:rsidRDefault="00610870" w:rsidP="00C81749">
            <w:r>
              <w:t>Boots, Fortrose</w:t>
            </w:r>
          </w:p>
        </w:tc>
        <w:tc>
          <w:tcPr>
            <w:tcW w:w="1536" w:type="dxa"/>
          </w:tcPr>
          <w:p w14:paraId="69936DD4" w14:textId="19DDCA3F" w:rsidR="00610870" w:rsidRDefault="00610870" w:rsidP="4271E4C8">
            <w:pPr>
              <w:jc w:val="center"/>
            </w:pPr>
            <w:r>
              <w:t>7115</w:t>
            </w:r>
          </w:p>
        </w:tc>
      </w:tr>
      <w:tr w:rsidR="00610870" w14:paraId="7A4CF37F" w14:textId="77777777" w:rsidTr="00610870">
        <w:trPr>
          <w:trHeight w:val="300"/>
        </w:trPr>
        <w:tc>
          <w:tcPr>
            <w:tcW w:w="3128" w:type="dxa"/>
            <w:vMerge w:val="restart"/>
          </w:tcPr>
          <w:p w14:paraId="10D1569E" w14:textId="77777777" w:rsidR="00610870" w:rsidRDefault="00610870" w:rsidP="00C81749">
            <w:r>
              <w:t>Louise Benson</w:t>
            </w:r>
          </w:p>
          <w:p w14:paraId="48EA2443" w14:textId="77777777" w:rsidR="00610870" w:rsidRDefault="00610870" w:rsidP="00C81749"/>
          <w:p w14:paraId="50BAED7A" w14:textId="77777777" w:rsidR="00610870" w:rsidRDefault="00610870" w:rsidP="00C81749"/>
          <w:p w14:paraId="79A1667F" w14:textId="77777777" w:rsidR="00610870" w:rsidRPr="00977B26" w:rsidRDefault="00610870" w:rsidP="00977B26">
            <w:r w:rsidRPr="00977B26">
              <w:t>07816 219148</w:t>
            </w:r>
          </w:p>
          <w:p w14:paraId="3FE60FBF" w14:textId="203D828E" w:rsidR="00610870" w:rsidRPr="00977B26" w:rsidRDefault="00610870" w:rsidP="00977B26">
            <w:hyperlink r:id="rId13" w:history="1">
              <w:r w:rsidRPr="00977B26">
                <w:rPr>
                  <w:rStyle w:val="Hyperlink"/>
                </w:rPr>
                <w:t>louise.benson@nhs.scot</w:t>
              </w:r>
            </w:hyperlink>
          </w:p>
          <w:p w14:paraId="34DA0B43" w14:textId="4B2630C1" w:rsidR="00610870" w:rsidRPr="00C81749" w:rsidRDefault="00610870" w:rsidP="00C81749"/>
        </w:tc>
        <w:tc>
          <w:tcPr>
            <w:tcW w:w="2816" w:type="dxa"/>
          </w:tcPr>
          <w:p w14:paraId="2BEED312" w14:textId="1A9A7326" w:rsidR="00610870" w:rsidRPr="00C81749" w:rsidRDefault="00610870" w:rsidP="00C81749">
            <w:proofErr w:type="spellStart"/>
            <w:r>
              <w:t>Kinmylies</w:t>
            </w:r>
            <w:proofErr w:type="spellEnd"/>
            <w:r>
              <w:t xml:space="preserve"> (</w:t>
            </w:r>
            <w:proofErr w:type="spellStart"/>
            <w:r>
              <w:t>prev</w:t>
            </w:r>
            <w:proofErr w:type="spellEnd"/>
            <w:r>
              <w:t xml:space="preserve"> 7165)</w:t>
            </w:r>
          </w:p>
        </w:tc>
        <w:tc>
          <w:tcPr>
            <w:tcW w:w="1536" w:type="dxa"/>
          </w:tcPr>
          <w:p w14:paraId="4A00A808" w14:textId="05BFF2A6" w:rsidR="00610870" w:rsidRDefault="00610870" w:rsidP="4271E4C8">
            <w:pPr>
              <w:jc w:val="center"/>
            </w:pPr>
            <w:r>
              <w:t>7176</w:t>
            </w:r>
          </w:p>
        </w:tc>
      </w:tr>
      <w:tr w:rsidR="00610870" w14:paraId="46348620" w14:textId="77777777" w:rsidTr="00610870">
        <w:trPr>
          <w:trHeight w:val="300"/>
        </w:trPr>
        <w:tc>
          <w:tcPr>
            <w:tcW w:w="3128" w:type="dxa"/>
            <w:vMerge/>
          </w:tcPr>
          <w:p w14:paraId="37B694DD" w14:textId="77777777" w:rsidR="00610870" w:rsidRPr="00C81749" w:rsidRDefault="00610870" w:rsidP="00C81749"/>
        </w:tc>
        <w:tc>
          <w:tcPr>
            <w:tcW w:w="2816" w:type="dxa"/>
          </w:tcPr>
          <w:p w14:paraId="7279C2F1" w14:textId="09A7E573" w:rsidR="00610870" w:rsidRPr="00C81749" w:rsidRDefault="00610870" w:rsidP="00C81749">
            <w:r>
              <w:t>Rowlands, Grant Street</w:t>
            </w:r>
          </w:p>
        </w:tc>
        <w:tc>
          <w:tcPr>
            <w:tcW w:w="1536" w:type="dxa"/>
          </w:tcPr>
          <w:p w14:paraId="2E26F1EF" w14:textId="2A669286" w:rsidR="00610870" w:rsidRDefault="00610870" w:rsidP="4271E4C8">
            <w:pPr>
              <w:jc w:val="center"/>
            </w:pPr>
            <w:r>
              <w:t>7121</w:t>
            </w:r>
          </w:p>
        </w:tc>
      </w:tr>
      <w:tr w:rsidR="00610870" w14:paraId="27B296EF" w14:textId="77777777" w:rsidTr="00610870">
        <w:trPr>
          <w:trHeight w:val="300"/>
        </w:trPr>
        <w:tc>
          <w:tcPr>
            <w:tcW w:w="3128" w:type="dxa"/>
            <w:vMerge/>
          </w:tcPr>
          <w:p w14:paraId="46318CF2" w14:textId="77777777" w:rsidR="00610870" w:rsidRPr="00C81749" w:rsidRDefault="00610870" w:rsidP="00C81749"/>
        </w:tc>
        <w:tc>
          <w:tcPr>
            <w:tcW w:w="2816" w:type="dxa"/>
          </w:tcPr>
          <w:p w14:paraId="75F8F6C1" w14:textId="327B5C31" w:rsidR="00610870" w:rsidRPr="00C81749" w:rsidRDefault="00610870" w:rsidP="00C81749">
            <w:r>
              <w:t>Ness Pharmacy, Greig Street (</w:t>
            </w:r>
            <w:proofErr w:type="spellStart"/>
            <w:r>
              <w:t>prev</w:t>
            </w:r>
            <w:proofErr w:type="spellEnd"/>
            <w:r>
              <w:t xml:space="preserve"> 7050)</w:t>
            </w:r>
          </w:p>
        </w:tc>
        <w:tc>
          <w:tcPr>
            <w:tcW w:w="1536" w:type="dxa"/>
          </w:tcPr>
          <w:p w14:paraId="5E64E0F1" w14:textId="03F3EBD3" w:rsidR="00610870" w:rsidRDefault="00610870" w:rsidP="4271E4C8">
            <w:pPr>
              <w:jc w:val="center"/>
            </w:pPr>
            <w:r>
              <w:t>7170</w:t>
            </w:r>
          </w:p>
        </w:tc>
      </w:tr>
      <w:tr w:rsidR="00610870" w14:paraId="18E206E7" w14:textId="77777777" w:rsidTr="00610870">
        <w:trPr>
          <w:trHeight w:val="300"/>
        </w:trPr>
        <w:tc>
          <w:tcPr>
            <w:tcW w:w="3128" w:type="dxa"/>
            <w:vMerge/>
          </w:tcPr>
          <w:p w14:paraId="5EA534DB" w14:textId="77777777" w:rsidR="00610870" w:rsidRPr="00C81749" w:rsidRDefault="00610870" w:rsidP="00C81749"/>
        </w:tc>
        <w:tc>
          <w:tcPr>
            <w:tcW w:w="2816" w:type="dxa"/>
          </w:tcPr>
          <w:p w14:paraId="02E99180" w14:textId="4FAD3DBE" w:rsidR="00610870" w:rsidRPr="00C81749" w:rsidRDefault="00610870" w:rsidP="00C81749">
            <w:r>
              <w:t xml:space="preserve">Riverside, </w:t>
            </w:r>
            <w:proofErr w:type="spellStart"/>
            <w:r>
              <w:t>Ballifeary</w:t>
            </w:r>
            <w:proofErr w:type="spellEnd"/>
            <w:r>
              <w:t xml:space="preserve"> (</w:t>
            </w:r>
            <w:proofErr w:type="spellStart"/>
            <w:r>
              <w:t>prev</w:t>
            </w:r>
            <w:proofErr w:type="spellEnd"/>
            <w:r>
              <w:t xml:space="preserve"> 7049)</w:t>
            </w:r>
          </w:p>
        </w:tc>
        <w:tc>
          <w:tcPr>
            <w:tcW w:w="1536" w:type="dxa"/>
          </w:tcPr>
          <w:p w14:paraId="3ACE6471" w14:textId="542E53EF" w:rsidR="00610870" w:rsidRDefault="00610870" w:rsidP="4271E4C8">
            <w:pPr>
              <w:jc w:val="center"/>
            </w:pPr>
            <w:r>
              <w:t>7169</w:t>
            </w:r>
          </w:p>
        </w:tc>
      </w:tr>
      <w:tr w:rsidR="00610870" w14:paraId="391F9615" w14:textId="77777777" w:rsidTr="00610870">
        <w:trPr>
          <w:trHeight w:val="300"/>
        </w:trPr>
        <w:tc>
          <w:tcPr>
            <w:tcW w:w="3128" w:type="dxa"/>
            <w:vMerge/>
          </w:tcPr>
          <w:p w14:paraId="6BEC1BC7" w14:textId="77777777" w:rsidR="00610870" w:rsidRPr="00C81749" w:rsidRDefault="00610870" w:rsidP="00C81749"/>
        </w:tc>
        <w:tc>
          <w:tcPr>
            <w:tcW w:w="2816" w:type="dxa"/>
          </w:tcPr>
          <w:p w14:paraId="5BF29AE6" w14:textId="651EF5A5" w:rsidR="00610870" w:rsidRPr="00C81749" w:rsidRDefault="00610870" w:rsidP="00C81749">
            <w:r>
              <w:t>Great Glen, Drumnadrochit (</w:t>
            </w:r>
            <w:proofErr w:type="spellStart"/>
            <w:r>
              <w:t>prev</w:t>
            </w:r>
            <w:proofErr w:type="spellEnd"/>
            <w:r>
              <w:t xml:space="preserve"> 7137)</w:t>
            </w:r>
          </w:p>
        </w:tc>
        <w:tc>
          <w:tcPr>
            <w:tcW w:w="1536" w:type="dxa"/>
          </w:tcPr>
          <w:p w14:paraId="41E73AFD" w14:textId="18F54BB1" w:rsidR="00610870" w:rsidRDefault="00610870" w:rsidP="4271E4C8">
            <w:pPr>
              <w:jc w:val="center"/>
            </w:pPr>
            <w:r>
              <w:t>7168</w:t>
            </w:r>
          </w:p>
        </w:tc>
      </w:tr>
      <w:tr w:rsidR="00610870" w14:paraId="3EFE33A6" w14:textId="77777777" w:rsidTr="00610870">
        <w:trPr>
          <w:trHeight w:val="300"/>
        </w:trPr>
        <w:tc>
          <w:tcPr>
            <w:tcW w:w="3128" w:type="dxa"/>
            <w:vMerge/>
          </w:tcPr>
          <w:p w14:paraId="5DFB32F6" w14:textId="77777777" w:rsidR="00610870" w:rsidRPr="00C81749" w:rsidRDefault="00610870" w:rsidP="00C81749"/>
        </w:tc>
        <w:tc>
          <w:tcPr>
            <w:tcW w:w="2816" w:type="dxa"/>
          </w:tcPr>
          <w:p w14:paraId="08DEECC0" w14:textId="575B94C4" w:rsidR="00610870" w:rsidRPr="00C81749" w:rsidRDefault="00610870" w:rsidP="00C81749">
            <w:r>
              <w:t>Dalneigh</w:t>
            </w:r>
          </w:p>
        </w:tc>
        <w:tc>
          <w:tcPr>
            <w:tcW w:w="1536" w:type="dxa"/>
          </w:tcPr>
          <w:p w14:paraId="04A3908B" w14:textId="00F3AC59" w:rsidR="00610870" w:rsidRDefault="00610870" w:rsidP="4271E4C8">
            <w:pPr>
              <w:jc w:val="center"/>
            </w:pPr>
            <w:r>
              <w:t>7155</w:t>
            </w:r>
          </w:p>
        </w:tc>
      </w:tr>
      <w:tr w:rsidR="00610870" w14:paraId="63AEB69B" w14:textId="77777777" w:rsidTr="00610870">
        <w:trPr>
          <w:trHeight w:val="300"/>
        </w:trPr>
        <w:tc>
          <w:tcPr>
            <w:tcW w:w="3128" w:type="dxa"/>
            <w:vMerge w:val="restart"/>
          </w:tcPr>
          <w:p w14:paraId="7FF2FB37" w14:textId="77777777" w:rsidR="00610870" w:rsidRDefault="00610870" w:rsidP="00C81749">
            <w:r>
              <w:t>Sarah Hobbs</w:t>
            </w:r>
          </w:p>
          <w:p w14:paraId="3515CCD8" w14:textId="77777777" w:rsidR="00610870" w:rsidRDefault="00610870" w:rsidP="00C81749"/>
          <w:p w14:paraId="1900F85C" w14:textId="77777777" w:rsidR="00610870" w:rsidRPr="009930CE" w:rsidRDefault="00610870" w:rsidP="009930CE">
            <w:r w:rsidRPr="009930CE">
              <w:t>07974 872705 </w:t>
            </w:r>
          </w:p>
          <w:p w14:paraId="5544B2DE" w14:textId="7BE689EC" w:rsidR="00610870" w:rsidRDefault="00610870" w:rsidP="009930CE">
            <w:hyperlink r:id="rId14" w:history="1">
              <w:r w:rsidRPr="009930CE">
                <w:rPr>
                  <w:rStyle w:val="Hyperlink"/>
                </w:rPr>
                <w:t>sarah.hobbs2@nhs.scot</w:t>
              </w:r>
            </w:hyperlink>
          </w:p>
          <w:p w14:paraId="5D94EFEF" w14:textId="77777777" w:rsidR="00610870" w:rsidRPr="009930CE" w:rsidRDefault="00610870" w:rsidP="009930CE"/>
          <w:p w14:paraId="24CB373D" w14:textId="7BB2F2C7" w:rsidR="00610870" w:rsidRPr="00C81749" w:rsidRDefault="00610870" w:rsidP="00C81749"/>
        </w:tc>
        <w:tc>
          <w:tcPr>
            <w:tcW w:w="2816" w:type="dxa"/>
          </w:tcPr>
          <w:p w14:paraId="2312F721" w14:textId="5D24E30C" w:rsidR="00610870" w:rsidRDefault="00610870" w:rsidP="00C81749">
            <w:r>
              <w:t>Strathspey Pharmacy, Newtonmore</w:t>
            </w:r>
          </w:p>
        </w:tc>
        <w:tc>
          <w:tcPr>
            <w:tcW w:w="1536" w:type="dxa"/>
          </w:tcPr>
          <w:p w14:paraId="181C3AED" w14:textId="7C4730F7" w:rsidR="00610870" w:rsidRDefault="00610870" w:rsidP="4271E4C8">
            <w:pPr>
              <w:jc w:val="center"/>
            </w:pPr>
            <w:r>
              <w:t>7005</w:t>
            </w:r>
          </w:p>
        </w:tc>
      </w:tr>
      <w:tr w:rsidR="00610870" w14:paraId="04C2F1CB" w14:textId="77777777" w:rsidTr="00610870">
        <w:trPr>
          <w:trHeight w:val="300"/>
        </w:trPr>
        <w:tc>
          <w:tcPr>
            <w:tcW w:w="3128" w:type="dxa"/>
            <w:vMerge/>
          </w:tcPr>
          <w:p w14:paraId="5AF69562" w14:textId="77777777" w:rsidR="00610870" w:rsidRPr="00C81749" w:rsidRDefault="00610870" w:rsidP="00C81749"/>
        </w:tc>
        <w:tc>
          <w:tcPr>
            <w:tcW w:w="2816" w:type="dxa"/>
          </w:tcPr>
          <w:p w14:paraId="40CDB754" w14:textId="5818B85D" w:rsidR="00610870" w:rsidRDefault="00610870" w:rsidP="00C81749">
            <w:r>
              <w:t xml:space="preserve">Kingussie Pharmacy </w:t>
            </w:r>
          </w:p>
        </w:tc>
        <w:tc>
          <w:tcPr>
            <w:tcW w:w="1536" w:type="dxa"/>
          </w:tcPr>
          <w:p w14:paraId="793F038F" w14:textId="0E960BF6" w:rsidR="00610870" w:rsidRDefault="00610870" w:rsidP="4271E4C8">
            <w:pPr>
              <w:jc w:val="center"/>
            </w:pPr>
            <w:r>
              <w:t>7177</w:t>
            </w:r>
          </w:p>
        </w:tc>
      </w:tr>
      <w:tr w:rsidR="00610870" w14:paraId="5806079F" w14:textId="77777777" w:rsidTr="00610870">
        <w:trPr>
          <w:trHeight w:val="300"/>
        </w:trPr>
        <w:tc>
          <w:tcPr>
            <w:tcW w:w="3128" w:type="dxa"/>
            <w:vMerge/>
          </w:tcPr>
          <w:p w14:paraId="650A97D8" w14:textId="77777777" w:rsidR="00610870" w:rsidRPr="00C81749" w:rsidRDefault="00610870" w:rsidP="00C81749"/>
        </w:tc>
        <w:tc>
          <w:tcPr>
            <w:tcW w:w="2816" w:type="dxa"/>
          </w:tcPr>
          <w:p w14:paraId="62703673" w14:textId="2ECD85E7" w:rsidR="00610870" w:rsidRDefault="00610870" w:rsidP="00C81749">
            <w:r>
              <w:t>Boots, Aviemore</w:t>
            </w:r>
          </w:p>
        </w:tc>
        <w:tc>
          <w:tcPr>
            <w:tcW w:w="1536" w:type="dxa"/>
          </w:tcPr>
          <w:p w14:paraId="3261C396" w14:textId="6F104710" w:rsidR="00610870" w:rsidRDefault="00610870" w:rsidP="4271E4C8">
            <w:pPr>
              <w:jc w:val="center"/>
            </w:pPr>
            <w:r>
              <w:t>7136</w:t>
            </w:r>
          </w:p>
        </w:tc>
      </w:tr>
      <w:tr w:rsidR="00610870" w14:paraId="0841D362" w14:textId="77777777" w:rsidTr="00610870">
        <w:trPr>
          <w:trHeight w:val="300"/>
        </w:trPr>
        <w:tc>
          <w:tcPr>
            <w:tcW w:w="3128" w:type="dxa"/>
            <w:vMerge/>
          </w:tcPr>
          <w:p w14:paraId="62A14537" w14:textId="77777777" w:rsidR="00610870" w:rsidRPr="00C81749" w:rsidRDefault="00610870" w:rsidP="00C81749"/>
        </w:tc>
        <w:tc>
          <w:tcPr>
            <w:tcW w:w="2816" w:type="dxa"/>
          </w:tcPr>
          <w:p w14:paraId="5FE9431E" w14:textId="5DDDB4D0" w:rsidR="00610870" w:rsidRDefault="00610870" w:rsidP="00C81749">
            <w:r>
              <w:t>Grantown Pharmacy (</w:t>
            </w:r>
            <w:proofErr w:type="spellStart"/>
            <w:r>
              <w:t>prev</w:t>
            </w:r>
            <w:proofErr w:type="spellEnd"/>
            <w:r>
              <w:t xml:space="preserve"> 7132)</w:t>
            </w:r>
          </w:p>
        </w:tc>
        <w:tc>
          <w:tcPr>
            <w:tcW w:w="1536" w:type="dxa"/>
          </w:tcPr>
          <w:p w14:paraId="030483E4" w14:textId="01DA3EBA" w:rsidR="00610870" w:rsidRDefault="00610870" w:rsidP="4271E4C8">
            <w:pPr>
              <w:jc w:val="center"/>
            </w:pPr>
            <w:r>
              <w:t>7174</w:t>
            </w:r>
          </w:p>
        </w:tc>
      </w:tr>
      <w:tr w:rsidR="00610870" w14:paraId="35303217" w14:textId="77777777" w:rsidTr="00610870">
        <w:trPr>
          <w:trHeight w:val="300"/>
        </w:trPr>
        <w:tc>
          <w:tcPr>
            <w:tcW w:w="5944" w:type="dxa"/>
            <w:gridSpan w:val="2"/>
          </w:tcPr>
          <w:p w14:paraId="6AC8D214" w14:textId="2F26ED24" w:rsidR="00610870" w:rsidRDefault="00610870" w:rsidP="00C81749">
            <w:r>
              <w:rPr>
                <w:b/>
                <w:bCs/>
              </w:rPr>
              <w:t>SKYE, LOCHALSH &amp; WESTER ROSS</w:t>
            </w:r>
          </w:p>
        </w:tc>
        <w:tc>
          <w:tcPr>
            <w:tcW w:w="1536" w:type="dxa"/>
          </w:tcPr>
          <w:p w14:paraId="5239BBC0" w14:textId="71F7D683" w:rsidR="00610870" w:rsidRDefault="00610870" w:rsidP="4271E4C8">
            <w:pPr>
              <w:jc w:val="center"/>
              <w:rPr>
                <w:b/>
                <w:bCs/>
              </w:rPr>
            </w:pPr>
          </w:p>
        </w:tc>
      </w:tr>
      <w:tr w:rsidR="00610870" w14:paraId="59B7E87F" w14:textId="77777777" w:rsidTr="00610870">
        <w:trPr>
          <w:trHeight w:val="300"/>
        </w:trPr>
        <w:tc>
          <w:tcPr>
            <w:tcW w:w="3128" w:type="dxa"/>
            <w:vMerge w:val="restart"/>
          </w:tcPr>
          <w:p w14:paraId="79964AFC" w14:textId="77777777" w:rsidR="00610870" w:rsidRDefault="00610870" w:rsidP="00C81749">
            <w:pPr>
              <w:rPr>
                <w:b/>
                <w:bCs/>
              </w:rPr>
            </w:pPr>
            <w:r>
              <w:rPr>
                <w:b/>
                <w:bCs/>
              </w:rPr>
              <w:t>Deb Knight</w:t>
            </w:r>
          </w:p>
          <w:p w14:paraId="25401EBE" w14:textId="0A7BB5CA" w:rsidR="00610870" w:rsidRPr="0047767C" w:rsidRDefault="00610870" w:rsidP="00C81749">
            <w:r w:rsidRPr="0047767C">
              <w:t>07794170312</w:t>
            </w:r>
          </w:p>
          <w:p w14:paraId="156AFE80" w14:textId="77777777" w:rsidR="00610870" w:rsidRDefault="00610870" w:rsidP="00C81749">
            <w:pPr>
              <w:rPr>
                <w:b/>
                <w:bCs/>
              </w:rPr>
            </w:pPr>
            <w:hyperlink r:id="rId15" w:history="1">
              <w:r w:rsidRPr="0047767C">
                <w:rPr>
                  <w:rStyle w:val="Hyperlink"/>
                </w:rPr>
                <w:t>deborah.knight17@nhs.scot</w:t>
              </w:r>
            </w:hyperlink>
            <w:r>
              <w:rPr>
                <w:b/>
                <w:bCs/>
              </w:rPr>
              <w:t xml:space="preserve"> </w:t>
            </w:r>
          </w:p>
          <w:p w14:paraId="6AC189C1" w14:textId="2C3025A6" w:rsidR="00610870" w:rsidRDefault="00610870" w:rsidP="00C81749">
            <w:pPr>
              <w:rPr>
                <w:b/>
                <w:bCs/>
              </w:rPr>
            </w:pPr>
          </w:p>
        </w:tc>
        <w:tc>
          <w:tcPr>
            <w:tcW w:w="2816" w:type="dxa"/>
          </w:tcPr>
          <w:p w14:paraId="3A37FA7E" w14:textId="00399BE3" w:rsidR="00610870" w:rsidRDefault="00610870" w:rsidP="00C81749">
            <w:pPr>
              <w:rPr>
                <w:b/>
                <w:bCs/>
              </w:rPr>
            </w:pPr>
            <w:r>
              <w:t>Boots, Ullapool</w:t>
            </w:r>
          </w:p>
        </w:tc>
        <w:tc>
          <w:tcPr>
            <w:tcW w:w="1536" w:type="dxa"/>
          </w:tcPr>
          <w:p w14:paraId="10918526" w14:textId="3D9103FA" w:rsidR="00610870" w:rsidRDefault="00610870" w:rsidP="4271E4C8">
            <w:pPr>
              <w:jc w:val="center"/>
              <w:rPr>
                <w:b/>
                <w:bCs/>
              </w:rPr>
            </w:pPr>
            <w:r>
              <w:t>7003</w:t>
            </w:r>
          </w:p>
        </w:tc>
      </w:tr>
      <w:tr w:rsidR="00610870" w14:paraId="2B011F5B" w14:textId="77777777" w:rsidTr="00610870">
        <w:trPr>
          <w:trHeight w:val="300"/>
        </w:trPr>
        <w:tc>
          <w:tcPr>
            <w:tcW w:w="3128" w:type="dxa"/>
            <w:vMerge/>
          </w:tcPr>
          <w:p w14:paraId="27496D58" w14:textId="77777777" w:rsidR="00610870" w:rsidRDefault="00610870" w:rsidP="00C81749">
            <w:pPr>
              <w:rPr>
                <w:b/>
                <w:bCs/>
              </w:rPr>
            </w:pPr>
          </w:p>
        </w:tc>
        <w:tc>
          <w:tcPr>
            <w:tcW w:w="2816" w:type="dxa"/>
          </w:tcPr>
          <w:p w14:paraId="67875ADD" w14:textId="5A25DADD" w:rsidR="00610870" w:rsidRDefault="00610870" w:rsidP="00C81749">
            <w:pPr>
              <w:rPr>
                <w:b/>
                <w:bCs/>
              </w:rPr>
            </w:pPr>
            <w:r>
              <w:t>Gairloch Pharmacy</w:t>
            </w:r>
          </w:p>
        </w:tc>
        <w:tc>
          <w:tcPr>
            <w:tcW w:w="1536" w:type="dxa"/>
          </w:tcPr>
          <w:p w14:paraId="4EB5BDC1" w14:textId="29325BB6" w:rsidR="00610870" w:rsidRDefault="00610870" w:rsidP="4271E4C8">
            <w:pPr>
              <w:jc w:val="center"/>
              <w:rPr>
                <w:b/>
                <w:bCs/>
              </w:rPr>
            </w:pPr>
            <w:r>
              <w:t>7142</w:t>
            </w:r>
          </w:p>
        </w:tc>
      </w:tr>
      <w:tr w:rsidR="00610870" w14:paraId="480164CB" w14:textId="77777777" w:rsidTr="00610870">
        <w:trPr>
          <w:trHeight w:val="300"/>
        </w:trPr>
        <w:tc>
          <w:tcPr>
            <w:tcW w:w="3128" w:type="dxa"/>
            <w:vMerge w:val="restart"/>
          </w:tcPr>
          <w:p w14:paraId="70A47BF6" w14:textId="77777777" w:rsidR="00610870" w:rsidRDefault="00610870" w:rsidP="00C81749">
            <w:r>
              <w:t>Kate Hathway</w:t>
            </w:r>
          </w:p>
          <w:p w14:paraId="08C7E5CB" w14:textId="2EF913ED" w:rsidR="00610870" w:rsidRDefault="00610870" w:rsidP="00C81749">
            <w:r>
              <w:t>(number tbc)</w:t>
            </w:r>
          </w:p>
          <w:p w14:paraId="6AE2FE69" w14:textId="5C445216" w:rsidR="00610870" w:rsidRPr="00C81749" w:rsidRDefault="00610870" w:rsidP="00C81749">
            <w:hyperlink r:id="rId16" w:history="1">
              <w:r w:rsidRPr="004B5006">
                <w:rPr>
                  <w:rStyle w:val="Hyperlink"/>
                </w:rPr>
                <w:t>kate.hathway@nhs.scot</w:t>
              </w:r>
            </w:hyperlink>
            <w:r>
              <w:t xml:space="preserve"> </w:t>
            </w:r>
          </w:p>
        </w:tc>
        <w:tc>
          <w:tcPr>
            <w:tcW w:w="2816" w:type="dxa"/>
          </w:tcPr>
          <w:p w14:paraId="2146DF48" w14:textId="68001520" w:rsidR="00610870" w:rsidRPr="00C81749" w:rsidRDefault="00610870" w:rsidP="00C81749">
            <w:r>
              <w:t>Right</w:t>
            </w:r>
            <w:r w:rsidR="00645CCC">
              <w:t xml:space="preserve"> Medicine</w:t>
            </w:r>
            <w:r>
              <w:t>, Kyle of Lochalsh</w:t>
            </w:r>
          </w:p>
        </w:tc>
        <w:tc>
          <w:tcPr>
            <w:tcW w:w="1536" w:type="dxa"/>
          </w:tcPr>
          <w:p w14:paraId="1F7A040C" w14:textId="28871EE1" w:rsidR="00610870" w:rsidRDefault="00610870" w:rsidP="4271E4C8">
            <w:pPr>
              <w:jc w:val="center"/>
            </w:pPr>
            <w:r>
              <w:t>7151</w:t>
            </w:r>
          </w:p>
        </w:tc>
      </w:tr>
      <w:tr w:rsidR="00610870" w14:paraId="6B743CF7" w14:textId="77777777" w:rsidTr="00610870">
        <w:trPr>
          <w:trHeight w:val="300"/>
        </w:trPr>
        <w:tc>
          <w:tcPr>
            <w:tcW w:w="3128" w:type="dxa"/>
            <w:vMerge/>
          </w:tcPr>
          <w:p w14:paraId="0353EE3B" w14:textId="77777777" w:rsidR="00610870" w:rsidRPr="00C81749" w:rsidRDefault="00610870" w:rsidP="00C81749"/>
        </w:tc>
        <w:tc>
          <w:tcPr>
            <w:tcW w:w="2816" w:type="dxa"/>
          </w:tcPr>
          <w:p w14:paraId="45E6EFAD" w14:textId="5CF8B37E" w:rsidR="00610870" w:rsidRPr="00C81749" w:rsidRDefault="00610870" w:rsidP="00C81749">
            <w:r>
              <w:t>Right</w:t>
            </w:r>
            <w:r w:rsidR="00645CCC">
              <w:t xml:space="preserve"> Medicine</w:t>
            </w:r>
            <w:r>
              <w:t>, Broadford</w:t>
            </w:r>
          </w:p>
        </w:tc>
        <w:tc>
          <w:tcPr>
            <w:tcW w:w="1536" w:type="dxa"/>
          </w:tcPr>
          <w:p w14:paraId="558318B3" w14:textId="7A47EC87" w:rsidR="00610870" w:rsidRDefault="00610870" w:rsidP="4271E4C8">
            <w:pPr>
              <w:jc w:val="center"/>
            </w:pPr>
            <w:r>
              <w:t>7153</w:t>
            </w:r>
          </w:p>
        </w:tc>
      </w:tr>
      <w:tr w:rsidR="00610870" w14:paraId="26F00B67" w14:textId="77777777" w:rsidTr="00610870">
        <w:trPr>
          <w:trHeight w:val="300"/>
        </w:trPr>
        <w:tc>
          <w:tcPr>
            <w:tcW w:w="3128" w:type="dxa"/>
            <w:vMerge/>
          </w:tcPr>
          <w:p w14:paraId="21B07BA6" w14:textId="77777777" w:rsidR="00610870" w:rsidRPr="00C81749" w:rsidRDefault="00610870" w:rsidP="00C81749"/>
        </w:tc>
        <w:tc>
          <w:tcPr>
            <w:tcW w:w="2816" w:type="dxa"/>
          </w:tcPr>
          <w:p w14:paraId="0A8457B0" w14:textId="7381F1C3" w:rsidR="00610870" w:rsidRPr="00C81749" w:rsidRDefault="00610870" w:rsidP="00C81749">
            <w:r>
              <w:t>Boots, Portree</w:t>
            </w:r>
          </w:p>
        </w:tc>
        <w:tc>
          <w:tcPr>
            <w:tcW w:w="1536" w:type="dxa"/>
          </w:tcPr>
          <w:p w14:paraId="244C235A" w14:textId="0350A1C5" w:rsidR="00610870" w:rsidRDefault="00610870" w:rsidP="4271E4C8">
            <w:pPr>
              <w:jc w:val="center"/>
            </w:pPr>
            <w:r>
              <w:t>7141</w:t>
            </w:r>
          </w:p>
        </w:tc>
      </w:tr>
      <w:tr w:rsidR="00610870" w14:paraId="756C77A9" w14:textId="77777777" w:rsidTr="00610870">
        <w:trPr>
          <w:trHeight w:val="300"/>
        </w:trPr>
        <w:tc>
          <w:tcPr>
            <w:tcW w:w="5944" w:type="dxa"/>
            <w:gridSpan w:val="2"/>
          </w:tcPr>
          <w:p w14:paraId="74517E70" w14:textId="293F095D" w:rsidR="00610870" w:rsidRDefault="00610870" w:rsidP="006040F6">
            <w:r>
              <w:rPr>
                <w:b/>
                <w:bCs/>
              </w:rPr>
              <w:t>CAITHNESS</w:t>
            </w:r>
          </w:p>
        </w:tc>
        <w:tc>
          <w:tcPr>
            <w:tcW w:w="1536" w:type="dxa"/>
          </w:tcPr>
          <w:p w14:paraId="19302A7C" w14:textId="2BF76504" w:rsidR="00610870" w:rsidRDefault="00610870" w:rsidP="4271E4C8">
            <w:pPr>
              <w:jc w:val="center"/>
              <w:rPr>
                <w:b/>
                <w:bCs/>
              </w:rPr>
            </w:pPr>
          </w:p>
        </w:tc>
      </w:tr>
      <w:tr w:rsidR="00610870" w14:paraId="433FBB95" w14:textId="77777777" w:rsidTr="00610870">
        <w:trPr>
          <w:trHeight w:val="300"/>
        </w:trPr>
        <w:tc>
          <w:tcPr>
            <w:tcW w:w="3128" w:type="dxa"/>
            <w:vMerge w:val="restart"/>
          </w:tcPr>
          <w:p w14:paraId="3275DF84" w14:textId="77777777" w:rsidR="00610870" w:rsidRDefault="00610870" w:rsidP="00C81749">
            <w:r>
              <w:t>Lesley Anne Bremner</w:t>
            </w:r>
          </w:p>
          <w:p w14:paraId="50F2EA3F" w14:textId="77777777" w:rsidR="00610870" w:rsidRDefault="00610870" w:rsidP="00C81749"/>
          <w:p w14:paraId="417DED7F" w14:textId="5ACF6B57" w:rsidR="00610870" w:rsidRDefault="00610870" w:rsidP="00197A61">
            <w:r>
              <w:t>07748761749</w:t>
            </w:r>
          </w:p>
          <w:p w14:paraId="456AAA17" w14:textId="410EB078" w:rsidR="00610870" w:rsidRPr="00C81749" w:rsidRDefault="00610870" w:rsidP="00197A61">
            <w:hyperlink r:id="rId17" w:history="1">
              <w:r w:rsidRPr="009762BA">
                <w:rPr>
                  <w:rStyle w:val="Hyperlink"/>
                </w:rPr>
                <w:t>lesleyanne.bremner@nhs.scot</w:t>
              </w:r>
            </w:hyperlink>
            <w:r>
              <w:t xml:space="preserve"> </w:t>
            </w:r>
          </w:p>
        </w:tc>
        <w:tc>
          <w:tcPr>
            <w:tcW w:w="2816" w:type="dxa"/>
          </w:tcPr>
          <w:p w14:paraId="280C04FB" w14:textId="0BE79AD0" w:rsidR="00610870" w:rsidRPr="00C81749" w:rsidRDefault="00610870" w:rsidP="006040F6">
            <w:r>
              <w:t>Well, Thurso</w:t>
            </w:r>
          </w:p>
        </w:tc>
        <w:tc>
          <w:tcPr>
            <w:tcW w:w="1536" w:type="dxa"/>
          </w:tcPr>
          <w:p w14:paraId="7F66BDE9" w14:textId="5E446924" w:rsidR="00610870" w:rsidRDefault="00610870" w:rsidP="4271E4C8">
            <w:pPr>
              <w:jc w:val="center"/>
            </w:pPr>
            <w:r>
              <w:t>7072</w:t>
            </w:r>
          </w:p>
        </w:tc>
      </w:tr>
      <w:tr w:rsidR="00610870" w14:paraId="10E7C389" w14:textId="77777777" w:rsidTr="00610870">
        <w:trPr>
          <w:trHeight w:val="300"/>
        </w:trPr>
        <w:tc>
          <w:tcPr>
            <w:tcW w:w="3128" w:type="dxa"/>
            <w:vMerge/>
          </w:tcPr>
          <w:p w14:paraId="7C291846" w14:textId="77777777" w:rsidR="00610870" w:rsidRPr="00C81749" w:rsidRDefault="00610870" w:rsidP="00C81749"/>
        </w:tc>
        <w:tc>
          <w:tcPr>
            <w:tcW w:w="2816" w:type="dxa"/>
          </w:tcPr>
          <w:p w14:paraId="4F95327C" w14:textId="7B8F57DD" w:rsidR="00610870" w:rsidRPr="00C81749" w:rsidRDefault="00610870" w:rsidP="00C81749">
            <w:r>
              <w:t>Sutherlands, Thurso</w:t>
            </w:r>
          </w:p>
        </w:tc>
        <w:tc>
          <w:tcPr>
            <w:tcW w:w="1536" w:type="dxa"/>
          </w:tcPr>
          <w:p w14:paraId="0E892D92" w14:textId="69AF0CAF" w:rsidR="00610870" w:rsidRDefault="00610870" w:rsidP="4271E4C8">
            <w:pPr>
              <w:jc w:val="center"/>
            </w:pPr>
            <w:r>
              <w:t>7087</w:t>
            </w:r>
          </w:p>
        </w:tc>
      </w:tr>
      <w:tr w:rsidR="00610870" w14:paraId="71950E9B" w14:textId="77777777" w:rsidTr="00610870">
        <w:trPr>
          <w:trHeight w:val="300"/>
        </w:trPr>
        <w:tc>
          <w:tcPr>
            <w:tcW w:w="3128" w:type="dxa"/>
            <w:vMerge/>
          </w:tcPr>
          <w:p w14:paraId="3921A17C" w14:textId="77777777" w:rsidR="00610870" w:rsidRPr="00C81749" w:rsidRDefault="00610870" w:rsidP="00C81749"/>
        </w:tc>
        <w:tc>
          <w:tcPr>
            <w:tcW w:w="2816" w:type="dxa"/>
          </w:tcPr>
          <w:p w14:paraId="5A3CF314" w14:textId="68190DD4" w:rsidR="00610870" w:rsidRPr="00C81749" w:rsidRDefault="00610870" w:rsidP="00C81749">
            <w:r>
              <w:t>Williamson, Thurso</w:t>
            </w:r>
          </w:p>
        </w:tc>
        <w:tc>
          <w:tcPr>
            <w:tcW w:w="1536" w:type="dxa"/>
          </w:tcPr>
          <w:p w14:paraId="0A6921E8" w14:textId="7BA369E2" w:rsidR="00610870" w:rsidRDefault="00610870" w:rsidP="4271E4C8">
            <w:pPr>
              <w:jc w:val="center"/>
            </w:pPr>
            <w:r>
              <w:t>7088</w:t>
            </w:r>
          </w:p>
        </w:tc>
      </w:tr>
      <w:tr w:rsidR="00610870" w14:paraId="5DAE50D6" w14:textId="77777777" w:rsidTr="00610870">
        <w:trPr>
          <w:trHeight w:val="300"/>
        </w:trPr>
        <w:tc>
          <w:tcPr>
            <w:tcW w:w="3128" w:type="dxa"/>
            <w:vMerge/>
          </w:tcPr>
          <w:p w14:paraId="05BB2A36" w14:textId="77777777" w:rsidR="00610870" w:rsidRPr="00C81749" w:rsidRDefault="00610870" w:rsidP="00C81749"/>
        </w:tc>
        <w:tc>
          <w:tcPr>
            <w:tcW w:w="2816" w:type="dxa"/>
          </w:tcPr>
          <w:p w14:paraId="784F099B" w14:textId="5FF76779" w:rsidR="00610870" w:rsidRPr="00C81749" w:rsidRDefault="00610870" w:rsidP="00C81749">
            <w:r>
              <w:t>Boots, Wick</w:t>
            </w:r>
          </w:p>
        </w:tc>
        <w:tc>
          <w:tcPr>
            <w:tcW w:w="1536" w:type="dxa"/>
          </w:tcPr>
          <w:p w14:paraId="5811F607" w14:textId="09F4A22F" w:rsidR="00610870" w:rsidRDefault="00610870" w:rsidP="4271E4C8">
            <w:pPr>
              <w:jc w:val="center"/>
            </w:pPr>
            <w:r>
              <w:t>7012</w:t>
            </w:r>
          </w:p>
        </w:tc>
      </w:tr>
      <w:tr w:rsidR="00610870" w14:paraId="4D78515C" w14:textId="77777777" w:rsidTr="00610870">
        <w:trPr>
          <w:trHeight w:val="300"/>
        </w:trPr>
        <w:tc>
          <w:tcPr>
            <w:tcW w:w="3128" w:type="dxa"/>
            <w:vMerge/>
          </w:tcPr>
          <w:p w14:paraId="2E6E00CE" w14:textId="77777777" w:rsidR="00610870" w:rsidRPr="00C81749" w:rsidRDefault="00610870" w:rsidP="00C81749"/>
        </w:tc>
        <w:tc>
          <w:tcPr>
            <w:tcW w:w="2816" w:type="dxa"/>
          </w:tcPr>
          <w:p w14:paraId="4D21B36E" w14:textId="7488ED20" w:rsidR="00610870" w:rsidRPr="00C81749" w:rsidRDefault="00610870" w:rsidP="00C81749">
            <w:r>
              <w:t>Right, Wick</w:t>
            </w:r>
          </w:p>
        </w:tc>
        <w:tc>
          <w:tcPr>
            <w:tcW w:w="1536" w:type="dxa"/>
          </w:tcPr>
          <w:p w14:paraId="4403D9A6" w14:textId="0783956F" w:rsidR="00610870" w:rsidRDefault="00610870" w:rsidP="4271E4C8">
            <w:pPr>
              <w:jc w:val="center"/>
            </w:pPr>
            <w:r>
              <w:t>7156</w:t>
            </w:r>
          </w:p>
        </w:tc>
      </w:tr>
      <w:tr w:rsidR="00610870" w14:paraId="05514FE0" w14:textId="77777777" w:rsidTr="00610870">
        <w:trPr>
          <w:trHeight w:val="300"/>
        </w:trPr>
        <w:tc>
          <w:tcPr>
            <w:tcW w:w="3128" w:type="dxa"/>
            <w:vMerge/>
          </w:tcPr>
          <w:p w14:paraId="405F1654" w14:textId="77777777" w:rsidR="00610870" w:rsidRPr="00C81749" w:rsidRDefault="00610870" w:rsidP="00C81749"/>
        </w:tc>
        <w:tc>
          <w:tcPr>
            <w:tcW w:w="2816" w:type="dxa"/>
          </w:tcPr>
          <w:p w14:paraId="1AE86DFC" w14:textId="2C21DD91" w:rsidR="00610870" w:rsidRPr="00C81749" w:rsidRDefault="00610870" w:rsidP="00C81749">
            <w:r>
              <w:t>Right, Wick</w:t>
            </w:r>
          </w:p>
        </w:tc>
        <w:tc>
          <w:tcPr>
            <w:tcW w:w="1536" w:type="dxa"/>
          </w:tcPr>
          <w:p w14:paraId="21E7096C" w14:textId="1587B9B6" w:rsidR="00610870" w:rsidRDefault="00610870" w:rsidP="4271E4C8">
            <w:pPr>
              <w:jc w:val="center"/>
            </w:pPr>
            <w:r>
              <w:t>7159</w:t>
            </w:r>
          </w:p>
        </w:tc>
      </w:tr>
      <w:tr w:rsidR="00610870" w:rsidRPr="007F2A23" w14:paraId="2D1C4290" w14:textId="77777777" w:rsidTr="00610870">
        <w:trPr>
          <w:trHeight w:val="300"/>
        </w:trPr>
        <w:tc>
          <w:tcPr>
            <w:tcW w:w="5944" w:type="dxa"/>
            <w:gridSpan w:val="2"/>
          </w:tcPr>
          <w:p w14:paraId="094EBFAF" w14:textId="004C624D" w:rsidR="00610870" w:rsidRPr="007F2A23" w:rsidRDefault="00610870" w:rsidP="006040F6">
            <w:pPr>
              <w:rPr>
                <w:b/>
                <w:bCs/>
              </w:rPr>
            </w:pPr>
            <w:r>
              <w:rPr>
                <w:b/>
                <w:bCs/>
              </w:rPr>
              <w:t>SUTHERLAND</w:t>
            </w:r>
          </w:p>
        </w:tc>
        <w:tc>
          <w:tcPr>
            <w:tcW w:w="1536" w:type="dxa"/>
          </w:tcPr>
          <w:p w14:paraId="501ADBD1" w14:textId="16D8A880" w:rsidR="00610870" w:rsidRDefault="00610870" w:rsidP="4271E4C8">
            <w:pPr>
              <w:jc w:val="center"/>
              <w:rPr>
                <w:b/>
                <w:bCs/>
              </w:rPr>
            </w:pPr>
          </w:p>
        </w:tc>
      </w:tr>
      <w:tr w:rsidR="00610870" w14:paraId="684C90EF" w14:textId="77777777" w:rsidTr="00610870">
        <w:trPr>
          <w:trHeight w:val="300"/>
        </w:trPr>
        <w:tc>
          <w:tcPr>
            <w:tcW w:w="3128" w:type="dxa"/>
            <w:vMerge w:val="restart"/>
          </w:tcPr>
          <w:p w14:paraId="4E8B7205" w14:textId="77777777" w:rsidR="00610870" w:rsidRDefault="00610870" w:rsidP="00C81749">
            <w:r>
              <w:t>Deb Knight (TBC)</w:t>
            </w:r>
          </w:p>
          <w:p w14:paraId="2324F6AB" w14:textId="0246B7FF" w:rsidR="00610870" w:rsidRDefault="00610870" w:rsidP="00C81749">
            <w:r w:rsidRPr="0047767C">
              <w:t>07794170312</w:t>
            </w:r>
          </w:p>
          <w:p w14:paraId="180EFE70" w14:textId="23F2FDC5" w:rsidR="00610870" w:rsidRPr="00C81749" w:rsidRDefault="00610870" w:rsidP="00C81749">
            <w:hyperlink r:id="rId18" w:history="1">
              <w:r w:rsidRPr="004B5006">
                <w:rPr>
                  <w:rStyle w:val="Hyperlink"/>
                </w:rPr>
                <w:t>deborah.knight17@nhs.scot</w:t>
              </w:r>
            </w:hyperlink>
            <w:r>
              <w:t xml:space="preserve"> </w:t>
            </w:r>
          </w:p>
        </w:tc>
        <w:tc>
          <w:tcPr>
            <w:tcW w:w="2816" w:type="dxa"/>
          </w:tcPr>
          <w:p w14:paraId="1243CF21" w14:textId="19A36E2B" w:rsidR="00610870" w:rsidRPr="00C81749" w:rsidRDefault="00610870" w:rsidP="006040F6">
            <w:r>
              <w:t>Right, Brora</w:t>
            </w:r>
          </w:p>
        </w:tc>
        <w:tc>
          <w:tcPr>
            <w:tcW w:w="1536" w:type="dxa"/>
          </w:tcPr>
          <w:p w14:paraId="745BA44B" w14:textId="1C6652D3" w:rsidR="00610870" w:rsidRDefault="00610870" w:rsidP="4271E4C8">
            <w:pPr>
              <w:jc w:val="center"/>
            </w:pPr>
            <w:r>
              <w:t>7154</w:t>
            </w:r>
          </w:p>
        </w:tc>
      </w:tr>
      <w:tr w:rsidR="00610870" w14:paraId="6154416E" w14:textId="77777777" w:rsidTr="00610870">
        <w:trPr>
          <w:trHeight w:val="300"/>
        </w:trPr>
        <w:tc>
          <w:tcPr>
            <w:tcW w:w="3128" w:type="dxa"/>
            <w:vMerge/>
          </w:tcPr>
          <w:p w14:paraId="070AF912" w14:textId="77777777" w:rsidR="00610870" w:rsidRPr="00C81749" w:rsidRDefault="00610870" w:rsidP="00C81749"/>
        </w:tc>
        <w:tc>
          <w:tcPr>
            <w:tcW w:w="2816" w:type="dxa"/>
          </w:tcPr>
          <w:p w14:paraId="4B01EC8C" w14:textId="370456F5" w:rsidR="00610870" w:rsidRPr="00C81749" w:rsidRDefault="00610870" w:rsidP="00C81749">
            <w:r>
              <w:t>Dornoch Pharmacy</w:t>
            </w:r>
          </w:p>
        </w:tc>
        <w:tc>
          <w:tcPr>
            <w:tcW w:w="1536" w:type="dxa"/>
          </w:tcPr>
          <w:p w14:paraId="07F8C47C" w14:textId="353E2717" w:rsidR="00610870" w:rsidRDefault="00610870" w:rsidP="4271E4C8">
            <w:pPr>
              <w:jc w:val="center"/>
            </w:pPr>
            <w:r>
              <w:t>7105</w:t>
            </w:r>
          </w:p>
        </w:tc>
      </w:tr>
      <w:tr w:rsidR="00610870" w14:paraId="4912B472" w14:textId="77777777" w:rsidTr="00610870">
        <w:trPr>
          <w:trHeight w:val="300"/>
        </w:trPr>
        <w:tc>
          <w:tcPr>
            <w:tcW w:w="3128" w:type="dxa"/>
            <w:vMerge/>
          </w:tcPr>
          <w:p w14:paraId="7B032FB9" w14:textId="77777777" w:rsidR="00610870" w:rsidRPr="00C81749" w:rsidRDefault="00610870" w:rsidP="00C81749"/>
        </w:tc>
        <w:tc>
          <w:tcPr>
            <w:tcW w:w="2816" w:type="dxa"/>
          </w:tcPr>
          <w:p w14:paraId="444ABA80" w14:textId="64C2B841" w:rsidR="00610870" w:rsidRPr="00C81749" w:rsidRDefault="00610870" w:rsidP="00C81749">
            <w:r>
              <w:t>Golspie Pharmacy</w:t>
            </w:r>
          </w:p>
        </w:tc>
        <w:tc>
          <w:tcPr>
            <w:tcW w:w="1536" w:type="dxa"/>
          </w:tcPr>
          <w:p w14:paraId="2C0D08A6" w14:textId="461F108D" w:rsidR="00610870" w:rsidRDefault="00610870" w:rsidP="4271E4C8">
            <w:pPr>
              <w:jc w:val="center"/>
            </w:pPr>
            <w:r>
              <w:t>7160</w:t>
            </w:r>
          </w:p>
        </w:tc>
      </w:tr>
      <w:tr w:rsidR="00610870" w14:paraId="4754A9F8" w14:textId="77777777" w:rsidTr="00610870">
        <w:trPr>
          <w:trHeight w:val="300"/>
        </w:trPr>
        <w:tc>
          <w:tcPr>
            <w:tcW w:w="3128" w:type="dxa"/>
            <w:vMerge/>
          </w:tcPr>
          <w:p w14:paraId="51D7C5E3" w14:textId="77777777" w:rsidR="00610870" w:rsidRPr="00C81749" w:rsidRDefault="00610870" w:rsidP="00C81749"/>
        </w:tc>
        <w:tc>
          <w:tcPr>
            <w:tcW w:w="2816" w:type="dxa"/>
          </w:tcPr>
          <w:p w14:paraId="5DCF8089" w14:textId="25A4117E" w:rsidR="00610870" w:rsidRPr="00C81749" w:rsidRDefault="004356CC" w:rsidP="00C81749">
            <w:proofErr w:type="spellStart"/>
            <w:r>
              <w:t>Amiry</w:t>
            </w:r>
            <w:proofErr w:type="spellEnd"/>
            <w:r>
              <w:t xml:space="preserve"> and Gilbride</w:t>
            </w:r>
            <w:r w:rsidR="00610870">
              <w:t>, Lairg</w:t>
            </w:r>
          </w:p>
        </w:tc>
        <w:tc>
          <w:tcPr>
            <w:tcW w:w="1536" w:type="dxa"/>
          </w:tcPr>
          <w:p w14:paraId="54757809" w14:textId="3B954703" w:rsidR="00610870" w:rsidRDefault="00610870" w:rsidP="4271E4C8">
            <w:pPr>
              <w:jc w:val="center"/>
            </w:pPr>
            <w:r>
              <w:t>7</w:t>
            </w:r>
            <w:r w:rsidR="004356CC">
              <w:t>178</w:t>
            </w:r>
          </w:p>
        </w:tc>
      </w:tr>
      <w:tr w:rsidR="00610870" w14:paraId="26A0B975" w14:textId="77777777" w:rsidTr="00610870">
        <w:trPr>
          <w:trHeight w:val="300"/>
        </w:trPr>
        <w:tc>
          <w:tcPr>
            <w:tcW w:w="3128" w:type="dxa"/>
            <w:vMerge/>
          </w:tcPr>
          <w:p w14:paraId="72FB3A97" w14:textId="77777777" w:rsidR="00610870" w:rsidRPr="00C81749" w:rsidRDefault="00610870" w:rsidP="00C81749"/>
        </w:tc>
        <w:tc>
          <w:tcPr>
            <w:tcW w:w="2816" w:type="dxa"/>
          </w:tcPr>
          <w:p w14:paraId="2B03AB91" w14:textId="2ADBFE9D" w:rsidR="00610870" w:rsidRPr="00C81749" w:rsidRDefault="00610870" w:rsidP="00C81749">
            <w:r>
              <w:t>Bonar Bridge Pharmacy</w:t>
            </w:r>
          </w:p>
        </w:tc>
        <w:tc>
          <w:tcPr>
            <w:tcW w:w="1536" w:type="dxa"/>
          </w:tcPr>
          <w:p w14:paraId="1DA26320" w14:textId="5215BCBB" w:rsidR="00610870" w:rsidRDefault="00610870" w:rsidP="4271E4C8">
            <w:pPr>
              <w:jc w:val="center"/>
            </w:pPr>
            <w:r>
              <w:t>7161</w:t>
            </w:r>
          </w:p>
        </w:tc>
      </w:tr>
      <w:tr w:rsidR="00610870" w:rsidRPr="007F2A23" w14:paraId="03172EDA" w14:textId="77777777" w:rsidTr="00610870">
        <w:trPr>
          <w:trHeight w:val="300"/>
        </w:trPr>
        <w:tc>
          <w:tcPr>
            <w:tcW w:w="5944" w:type="dxa"/>
            <w:gridSpan w:val="2"/>
          </w:tcPr>
          <w:p w14:paraId="3114B958" w14:textId="5DA7BC9B" w:rsidR="00610870" w:rsidRPr="007F2A23" w:rsidRDefault="00610870" w:rsidP="006040F6">
            <w:r>
              <w:rPr>
                <w:b/>
                <w:bCs/>
              </w:rPr>
              <w:t>LOCHABER</w:t>
            </w:r>
          </w:p>
        </w:tc>
        <w:tc>
          <w:tcPr>
            <w:tcW w:w="1536" w:type="dxa"/>
          </w:tcPr>
          <w:p w14:paraId="3BB7DD89" w14:textId="0C675471" w:rsidR="00610870" w:rsidRDefault="00610870" w:rsidP="4271E4C8">
            <w:pPr>
              <w:jc w:val="center"/>
              <w:rPr>
                <w:b/>
                <w:bCs/>
              </w:rPr>
            </w:pPr>
          </w:p>
        </w:tc>
      </w:tr>
      <w:tr w:rsidR="00610870" w14:paraId="50383C0C" w14:textId="77777777" w:rsidTr="00610870">
        <w:trPr>
          <w:trHeight w:val="300"/>
        </w:trPr>
        <w:tc>
          <w:tcPr>
            <w:tcW w:w="3128" w:type="dxa"/>
            <w:vMerge w:val="restart"/>
          </w:tcPr>
          <w:p w14:paraId="3C2CEC99" w14:textId="77777777" w:rsidR="00610870" w:rsidRDefault="00610870" w:rsidP="00C81749">
            <w:r>
              <w:t>Claire Gunner</w:t>
            </w:r>
          </w:p>
          <w:p w14:paraId="449CD358" w14:textId="77777777" w:rsidR="00610870" w:rsidRPr="00053E4C" w:rsidRDefault="00610870" w:rsidP="00053E4C">
            <w:r w:rsidRPr="00053E4C">
              <w:t>07788 566344</w:t>
            </w:r>
          </w:p>
          <w:p w14:paraId="6597B9B4" w14:textId="2D8BA401" w:rsidR="00610870" w:rsidRPr="00C81749" w:rsidRDefault="00610870" w:rsidP="00C81749">
            <w:hyperlink r:id="rId19" w:history="1">
              <w:r w:rsidRPr="004B5006">
                <w:rPr>
                  <w:rStyle w:val="Hyperlink"/>
                </w:rPr>
                <w:t>claire.gunner@nhs.scot</w:t>
              </w:r>
            </w:hyperlink>
            <w:r>
              <w:t xml:space="preserve"> </w:t>
            </w:r>
          </w:p>
        </w:tc>
        <w:tc>
          <w:tcPr>
            <w:tcW w:w="2816" w:type="dxa"/>
          </w:tcPr>
          <w:p w14:paraId="08BC14AC" w14:textId="087E1C31" w:rsidR="00610870" w:rsidRPr="00C81749" w:rsidRDefault="00610870" w:rsidP="006040F6">
            <w:r>
              <w:t>Well, Fort William (</w:t>
            </w:r>
            <w:proofErr w:type="spellStart"/>
            <w:r>
              <w:t>prev</w:t>
            </w:r>
            <w:proofErr w:type="spellEnd"/>
            <w:r>
              <w:t xml:space="preserve"> 7119)</w:t>
            </w:r>
          </w:p>
        </w:tc>
        <w:tc>
          <w:tcPr>
            <w:tcW w:w="1536" w:type="dxa"/>
          </w:tcPr>
          <w:p w14:paraId="40EEF61A" w14:textId="508742B4" w:rsidR="00610870" w:rsidRDefault="00610870" w:rsidP="4271E4C8">
            <w:pPr>
              <w:jc w:val="center"/>
            </w:pPr>
            <w:r>
              <w:t>7171</w:t>
            </w:r>
          </w:p>
        </w:tc>
      </w:tr>
      <w:tr w:rsidR="00610870" w14:paraId="0120F868" w14:textId="77777777" w:rsidTr="00610870">
        <w:trPr>
          <w:trHeight w:val="300"/>
        </w:trPr>
        <w:tc>
          <w:tcPr>
            <w:tcW w:w="3128" w:type="dxa"/>
            <w:vMerge/>
          </w:tcPr>
          <w:p w14:paraId="66FB5FA5" w14:textId="77777777" w:rsidR="00610870" w:rsidRPr="00C81749" w:rsidRDefault="00610870" w:rsidP="00C81749"/>
        </w:tc>
        <w:tc>
          <w:tcPr>
            <w:tcW w:w="2816" w:type="dxa"/>
          </w:tcPr>
          <w:p w14:paraId="5491307B" w14:textId="41E04DC5" w:rsidR="00610870" w:rsidRPr="00C81749" w:rsidRDefault="00610870" w:rsidP="00C81749">
            <w:r>
              <w:t>Boots, Fort William</w:t>
            </w:r>
          </w:p>
        </w:tc>
        <w:tc>
          <w:tcPr>
            <w:tcW w:w="1536" w:type="dxa"/>
          </w:tcPr>
          <w:p w14:paraId="7FADEFB0" w14:textId="0BBD1B2F" w:rsidR="00610870" w:rsidRDefault="00610870" w:rsidP="4271E4C8">
            <w:pPr>
              <w:jc w:val="center"/>
            </w:pPr>
            <w:r>
              <w:t>7007</w:t>
            </w:r>
          </w:p>
        </w:tc>
      </w:tr>
      <w:tr w:rsidR="00610870" w14:paraId="26FE2CB1" w14:textId="77777777" w:rsidTr="00610870">
        <w:trPr>
          <w:trHeight w:val="300"/>
        </w:trPr>
        <w:tc>
          <w:tcPr>
            <w:tcW w:w="3128" w:type="dxa"/>
            <w:vMerge/>
          </w:tcPr>
          <w:p w14:paraId="70EE02F7" w14:textId="77777777" w:rsidR="00610870" w:rsidRPr="00C81749" w:rsidRDefault="00610870" w:rsidP="00C81749"/>
        </w:tc>
        <w:tc>
          <w:tcPr>
            <w:tcW w:w="2816" w:type="dxa"/>
          </w:tcPr>
          <w:p w14:paraId="75F4BDC8" w14:textId="7FCD9287" w:rsidR="00610870" w:rsidRPr="00C81749" w:rsidRDefault="00610870" w:rsidP="00C81749">
            <w:r>
              <w:t>Well, Fort William (</w:t>
            </w:r>
            <w:proofErr w:type="spellStart"/>
            <w:r>
              <w:t>prev</w:t>
            </w:r>
            <w:proofErr w:type="spellEnd"/>
            <w:r>
              <w:t xml:space="preserve"> 7053)</w:t>
            </w:r>
          </w:p>
        </w:tc>
        <w:tc>
          <w:tcPr>
            <w:tcW w:w="1536" w:type="dxa"/>
          </w:tcPr>
          <w:p w14:paraId="6F0458D8" w14:textId="21308BCB" w:rsidR="00610870" w:rsidRDefault="00610870" w:rsidP="3E629768">
            <w:pPr>
              <w:jc w:val="center"/>
            </w:pPr>
            <w:r>
              <w:t>7172</w:t>
            </w:r>
          </w:p>
        </w:tc>
      </w:tr>
      <w:tr w:rsidR="00610870" w14:paraId="68C4E9A8" w14:textId="77777777" w:rsidTr="00610870">
        <w:trPr>
          <w:trHeight w:val="300"/>
        </w:trPr>
        <w:tc>
          <w:tcPr>
            <w:tcW w:w="3128" w:type="dxa"/>
            <w:vMerge/>
          </w:tcPr>
          <w:p w14:paraId="05146C6B" w14:textId="77777777" w:rsidR="00610870" w:rsidRPr="00C81749" w:rsidRDefault="00610870" w:rsidP="00C81749"/>
        </w:tc>
        <w:tc>
          <w:tcPr>
            <w:tcW w:w="2816" w:type="dxa"/>
          </w:tcPr>
          <w:p w14:paraId="7B8FF44C" w14:textId="3B1D6D8E" w:rsidR="00610870" w:rsidRPr="00C81749" w:rsidRDefault="00610870" w:rsidP="00C81749">
            <w:proofErr w:type="spellStart"/>
            <w:r>
              <w:t>Mhor</w:t>
            </w:r>
            <w:proofErr w:type="spellEnd"/>
            <w:r>
              <w:t xml:space="preserve"> Health, Spean Bridge</w:t>
            </w:r>
          </w:p>
        </w:tc>
        <w:tc>
          <w:tcPr>
            <w:tcW w:w="1536" w:type="dxa"/>
          </w:tcPr>
          <w:p w14:paraId="5D47F638" w14:textId="3555BC71" w:rsidR="00610870" w:rsidRDefault="00610870" w:rsidP="4271E4C8">
            <w:pPr>
              <w:jc w:val="center"/>
            </w:pPr>
            <w:r>
              <w:t>7166</w:t>
            </w:r>
          </w:p>
        </w:tc>
      </w:tr>
      <w:tr w:rsidR="00610870" w14:paraId="14236DF8" w14:textId="77777777" w:rsidTr="00610870">
        <w:trPr>
          <w:trHeight w:val="300"/>
        </w:trPr>
        <w:tc>
          <w:tcPr>
            <w:tcW w:w="3128" w:type="dxa"/>
            <w:vMerge/>
          </w:tcPr>
          <w:p w14:paraId="2881DCDC" w14:textId="513E4158" w:rsidR="00610870" w:rsidRPr="00DE7FB9" w:rsidRDefault="00610870" w:rsidP="00C81749">
            <w:pPr>
              <w:rPr>
                <w:b/>
                <w:bCs/>
              </w:rPr>
            </w:pPr>
          </w:p>
        </w:tc>
        <w:tc>
          <w:tcPr>
            <w:tcW w:w="2816" w:type="dxa"/>
          </w:tcPr>
          <w:p w14:paraId="19029BE5" w14:textId="079F80C2" w:rsidR="00610870" w:rsidRDefault="00610870" w:rsidP="00C81749">
            <w:r>
              <w:t>Mallaig</w:t>
            </w:r>
          </w:p>
        </w:tc>
        <w:tc>
          <w:tcPr>
            <w:tcW w:w="1536" w:type="dxa"/>
          </w:tcPr>
          <w:p w14:paraId="24CDFB22" w14:textId="39B21C32" w:rsidR="00610870" w:rsidRDefault="00610870" w:rsidP="4271E4C8">
            <w:pPr>
              <w:jc w:val="center"/>
            </w:pPr>
            <w:r>
              <w:t>7158</w:t>
            </w:r>
          </w:p>
        </w:tc>
      </w:tr>
      <w:tr w:rsidR="00610870" w14:paraId="2E154E77" w14:textId="77777777" w:rsidTr="00610870">
        <w:trPr>
          <w:trHeight w:val="300"/>
        </w:trPr>
        <w:tc>
          <w:tcPr>
            <w:tcW w:w="5944" w:type="dxa"/>
            <w:gridSpan w:val="2"/>
          </w:tcPr>
          <w:p w14:paraId="029489DD" w14:textId="3644D51E" w:rsidR="00610870" w:rsidRPr="00C81749" w:rsidRDefault="00610870" w:rsidP="00C81749">
            <w:bookmarkStart w:id="0" w:name="_Hlk158058569"/>
            <w:bookmarkStart w:id="1" w:name="_Hlk158058596"/>
            <w:bookmarkStart w:id="2" w:name="_Hlk158058611"/>
            <w:r w:rsidRPr="00DE7FB9">
              <w:rPr>
                <w:b/>
                <w:bCs/>
              </w:rPr>
              <w:t>A&amp;B</w:t>
            </w:r>
          </w:p>
        </w:tc>
        <w:tc>
          <w:tcPr>
            <w:tcW w:w="1536" w:type="dxa"/>
          </w:tcPr>
          <w:p w14:paraId="1A86EC10" w14:textId="59F6D763" w:rsidR="00610870" w:rsidRDefault="00610870" w:rsidP="4271E4C8">
            <w:pPr>
              <w:jc w:val="center"/>
              <w:rPr>
                <w:b/>
                <w:bCs/>
              </w:rPr>
            </w:pPr>
          </w:p>
        </w:tc>
      </w:tr>
      <w:bookmarkEnd w:id="0"/>
      <w:bookmarkEnd w:id="1"/>
      <w:tr w:rsidR="00610870" w:rsidRPr="00DE7FB9" w14:paraId="247F9287" w14:textId="77777777" w:rsidTr="00610870">
        <w:trPr>
          <w:trHeight w:val="300"/>
        </w:trPr>
        <w:tc>
          <w:tcPr>
            <w:tcW w:w="3128" w:type="dxa"/>
            <w:vMerge w:val="restart"/>
            <w:hideMark/>
          </w:tcPr>
          <w:p w14:paraId="7E4E1F9C" w14:textId="77777777" w:rsidR="00610870" w:rsidRDefault="00610870" w:rsidP="00DE7FB9">
            <w:pPr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DE7FB9">
              <w:rPr>
                <w:rFonts w:eastAsia="Times New Roman" w:cstheme="minorHAnsi"/>
                <w:kern w:val="0"/>
                <w:lang w:eastAsia="en-GB"/>
                <w14:ligatures w14:val="none"/>
              </w:rPr>
              <w:t>Gerard (Gerry) Dougan </w:t>
            </w:r>
          </w:p>
          <w:p w14:paraId="54DEF124" w14:textId="799C2B23" w:rsidR="00610870" w:rsidRDefault="00610870" w:rsidP="00DE7FB9">
            <w:pPr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E47FE6">
              <w:rPr>
                <w:rFonts w:eastAsia="Times New Roman" w:cstheme="minorHAnsi"/>
                <w:kern w:val="0"/>
                <w:lang w:eastAsia="en-GB"/>
                <w14:ligatures w14:val="none"/>
              </w:rPr>
              <w:t>08457573077 </w:t>
            </w:r>
          </w:p>
          <w:p w14:paraId="555DBAD1" w14:textId="31A914C6" w:rsidR="00610870" w:rsidRPr="00DE7FB9" w:rsidRDefault="00610870" w:rsidP="00DE7FB9">
            <w:pPr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E47FE6">
              <w:rPr>
                <w:rFonts w:eastAsia="Times New Roman" w:cstheme="minorHAnsi"/>
                <w:kern w:val="0"/>
                <w:lang w:eastAsia="en-GB"/>
                <w14:ligatures w14:val="none"/>
              </w:rPr>
              <w:t>gerard.dougan2@nhs.scot</w:t>
            </w:r>
          </w:p>
        </w:tc>
        <w:tc>
          <w:tcPr>
            <w:tcW w:w="2816" w:type="dxa"/>
            <w:hideMark/>
          </w:tcPr>
          <w:p w14:paraId="3505399A" w14:textId="7B6AD709" w:rsidR="00610870" w:rsidRPr="00DE7FB9" w:rsidRDefault="00610870" w:rsidP="00DE7FB9">
            <w:pPr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DE7FB9">
              <w:rPr>
                <w:rFonts w:eastAsia="Times New Roman" w:cstheme="minorHAnsi"/>
                <w:kern w:val="0"/>
                <w:lang w:eastAsia="en-GB"/>
                <w14:ligatures w14:val="none"/>
              </w:rPr>
              <w:t>Boots</w:t>
            </w:r>
            <w:r>
              <w:rPr>
                <w:rFonts w:eastAsia="Times New Roman" w:cstheme="minorHAnsi"/>
                <w:kern w:val="0"/>
                <w:lang w:eastAsia="en-GB"/>
                <w14:ligatures w14:val="none"/>
              </w:rPr>
              <w:t>,</w:t>
            </w:r>
            <w:r w:rsidRPr="00DE7FB9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Helensburgh  </w:t>
            </w:r>
          </w:p>
        </w:tc>
        <w:tc>
          <w:tcPr>
            <w:tcW w:w="1536" w:type="dxa"/>
          </w:tcPr>
          <w:p w14:paraId="4C727A08" w14:textId="3B083BBC" w:rsidR="00610870" w:rsidRDefault="00985803" w:rsidP="4271E4C8">
            <w:pPr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4518</w:t>
            </w:r>
          </w:p>
        </w:tc>
      </w:tr>
      <w:tr w:rsidR="00610870" w14:paraId="12485280" w14:textId="77777777" w:rsidTr="00610870">
        <w:trPr>
          <w:trHeight w:val="300"/>
        </w:trPr>
        <w:tc>
          <w:tcPr>
            <w:tcW w:w="3128" w:type="dxa"/>
            <w:vMerge/>
          </w:tcPr>
          <w:p w14:paraId="00C4E408" w14:textId="77777777" w:rsidR="00610870" w:rsidRPr="00C81749" w:rsidRDefault="00610870" w:rsidP="00DE7FB9">
            <w:pPr>
              <w:ind w:firstLine="720"/>
            </w:pPr>
          </w:p>
        </w:tc>
        <w:tc>
          <w:tcPr>
            <w:tcW w:w="2816" w:type="dxa"/>
          </w:tcPr>
          <w:p w14:paraId="1C6CBAD6" w14:textId="0DD8C0B4" w:rsidR="00610870" w:rsidRPr="00C81749" w:rsidRDefault="00610870" w:rsidP="00C81749">
            <w:r>
              <w:t>Gordons, Helensburgh</w:t>
            </w:r>
          </w:p>
        </w:tc>
        <w:tc>
          <w:tcPr>
            <w:tcW w:w="1536" w:type="dxa"/>
          </w:tcPr>
          <w:p w14:paraId="35768838" w14:textId="763D7BE6" w:rsidR="00610870" w:rsidRDefault="002653B4" w:rsidP="4271E4C8">
            <w:pPr>
              <w:jc w:val="center"/>
            </w:pPr>
            <w:r>
              <w:t>4738</w:t>
            </w:r>
          </w:p>
        </w:tc>
      </w:tr>
      <w:tr w:rsidR="00610870" w:rsidRPr="00C81749" w14:paraId="700177AA" w14:textId="77777777" w:rsidTr="00610870">
        <w:trPr>
          <w:trHeight w:val="300"/>
        </w:trPr>
        <w:tc>
          <w:tcPr>
            <w:tcW w:w="3128" w:type="dxa"/>
            <w:vMerge/>
          </w:tcPr>
          <w:p w14:paraId="5393BAE5" w14:textId="77777777" w:rsidR="00610870" w:rsidRPr="00C81749" w:rsidRDefault="00610870" w:rsidP="00DB4BCF">
            <w:pPr>
              <w:ind w:firstLine="720"/>
            </w:pPr>
          </w:p>
        </w:tc>
        <w:tc>
          <w:tcPr>
            <w:tcW w:w="2816" w:type="dxa"/>
          </w:tcPr>
          <w:p w14:paraId="6575B72F" w14:textId="76CFC099" w:rsidR="00610870" w:rsidRPr="00C81749" w:rsidRDefault="00610870" w:rsidP="00DB4BCF">
            <w:r>
              <w:t>Rowlands, Helensburgh</w:t>
            </w:r>
          </w:p>
        </w:tc>
        <w:tc>
          <w:tcPr>
            <w:tcW w:w="1536" w:type="dxa"/>
          </w:tcPr>
          <w:p w14:paraId="14FB54C3" w14:textId="43FE0F81" w:rsidR="00610870" w:rsidRDefault="002653B4" w:rsidP="4271E4C8">
            <w:pPr>
              <w:jc w:val="center"/>
            </w:pPr>
            <w:r>
              <w:t>4738</w:t>
            </w:r>
          </w:p>
        </w:tc>
      </w:tr>
      <w:tr w:rsidR="00610870" w:rsidRPr="00C81749" w14:paraId="34831B52" w14:textId="77777777" w:rsidTr="00610870">
        <w:trPr>
          <w:trHeight w:val="300"/>
        </w:trPr>
        <w:tc>
          <w:tcPr>
            <w:tcW w:w="3128" w:type="dxa"/>
            <w:vMerge/>
          </w:tcPr>
          <w:p w14:paraId="03589CB0" w14:textId="77777777" w:rsidR="00610870" w:rsidRPr="00C81749" w:rsidRDefault="00610870" w:rsidP="00DB4BCF">
            <w:pPr>
              <w:ind w:firstLine="720"/>
            </w:pPr>
          </w:p>
        </w:tc>
        <w:tc>
          <w:tcPr>
            <w:tcW w:w="2816" w:type="dxa"/>
          </w:tcPr>
          <w:p w14:paraId="797FBD03" w14:textId="267345CB" w:rsidR="00610870" w:rsidRPr="00C81749" w:rsidRDefault="00610870" w:rsidP="00DB4BCF">
            <w:r>
              <w:t xml:space="preserve">Davidsons, </w:t>
            </w:r>
            <w:proofErr w:type="spellStart"/>
            <w:r>
              <w:t>Garelochead</w:t>
            </w:r>
            <w:proofErr w:type="spellEnd"/>
          </w:p>
        </w:tc>
        <w:tc>
          <w:tcPr>
            <w:tcW w:w="1536" w:type="dxa"/>
          </w:tcPr>
          <w:p w14:paraId="6C415A3C" w14:textId="512808F2" w:rsidR="00610870" w:rsidRDefault="002653B4" w:rsidP="4271E4C8">
            <w:pPr>
              <w:jc w:val="center"/>
            </w:pPr>
            <w:r>
              <w:t>4798</w:t>
            </w:r>
          </w:p>
        </w:tc>
      </w:tr>
      <w:tr w:rsidR="00610870" w:rsidRPr="00C81749" w14:paraId="0F797FAC" w14:textId="77777777" w:rsidTr="00610870">
        <w:trPr>
          <w:trHeight w:val="300"/>
        </w:trPr>
        <w:tc>
          <w:tcPr>
            <w:tcW w:w="3128" w:type="dxa"/>
            <w:vMerge/>
          </w:tcPr>
          <w:p w14:paraId="5DCB139A" w14:textId="77777777" w:rsidR="00610870" w:rsidRPr="00C81749" w:rsidRDefault="00610870" w:rsidP="00DB4BCF">
            <w:pPr>
              <w:ind w:firstLine="720"/>
            </w:pPr>
          </w:p>
        </w:tc>
        <w:tc>
          <w:tcPr>
            <w:tcW w:w="2816" w:type="dxa"/>
          </w:tcPr>
          <w:p w14:paraId="52BBF381" w14:textId="16C8F6D1" w:rsidR="00610870" w:rsidRPr="00C81749" w:rsidRDefault="00610870" w:rsidP="00DB4BCF">
            <w:r>
              <w:t xml:space="preserve">Boots, </w:t>
            </w:r>
            <w:proofErr w:type="spellStart"/>
            <w:r>
              <w:t>Kilcreggan</w:t>
            </w:r>
            <w:proofErr w:type="spellEnd"/>
          </w:p>
        </w:tc>
        <w:tc>
          <w:tcPr>
            <w:tcW w:w="1536" w:type="dxa"/>
          </w:tcPr>
          <w:p w14:paraId="7465F4F7" w14:textId="3C38797A" w:rsidR="00610870" w:rsidRDefault="002653B4" w:rsidP="4271E4C8">
            <w:pPr>
              <w:jc w:val="center"/>
            </w:pPr>
            <w:r>
              <w:t>9105</w:t>
            </w:r>
          </w:p>
        </w:tc>
      </w:tr>
      <w:bookmarkEnd w:id="2"/>
      <w:tr w:rsidR="00610870" w:rsidRPr="00964518" w14:paraId="1823C850" w14:textId="77777777" w:rsidTr="00610870">
        <w:trPr>
          <w:trHeight w:val="300"/>
        </w:trPr>
        <w:tc>
          <w:tcPr>
            <w:tcW w:w="3128" w:type="dxa"/>
            <w:vMerge w:val="restart"/>
            <w:hideMark/>
          </w:tcPr>
          <w:p w14:paraId="030DCA5D" w14:textId="77777777" w:rsidR="00610870" w:rsidRDefault="00610870" w:rsidP="00964518">
            <w:pPr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964518">
              <w:rPr>
                <w:rFonts w:eastAsia="Times New Roman" w:cstheme="minorHAnsi"/>
                <w:kern w:val="0"/>
                <w:lang w:eastAsia="en-GB"/>
                <w14:ligatures w14:val="none"/>
              </w:rPr>
              <w:t>Caroline Glen </w:t>
            </w:r>
          </w:p>
          <w:p w14:paraId="30593F1F" w14:textId="77777777" w:rsidR="00610870" w:rsidRDefault="00610870" w:rsidP="00964518">
            <w:pPr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  <w:p w14:paraId="1D4B255B" w14:textId="77777777" w:rsidR="00610870" w:rsidRDefault="00610870" w:rsidP="00E47FE6">
            <w:pPr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E47FE6">
              <w:rPr>
                <w:rFonts w:eastAsia="Times New Roman" w:cstheme="minorHAnsi"/>
                <w:kern w:val="0"/>
                <w:lang w:eastAsia="en-GB"/>
                <w14:ligatures w14:val="none"/>
              </w:rPr>
              <w:t>07812485058</w:t>
            </w:r>
          </w:p>
          <w:p w14:paraId="05AFC337" w14:textId="45293A28" w:rsidR="00610870" w:rsidRPr="00E47FE6" w:rsidRDefault="00610870" w:rsidP="00E47FE6">
            <w:pPr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proofErr w:type="spellStart"/>
            <w:r w:rsidRPr="00E47FE6">
              <w:rPr>
                <w:rFonts w:eastAsia="Times New Roman" w:cstheme="minorHAnsi"/>
                <w:kern w:val="0"/>
                <w:lang w:eastAsia="en-GB"/>
                <w14:ligatures w14:val="none"/>
              </w:rPr>
              <w:t>caroline.glen@nhs.scot</w:t>
            </w:r>
            <w:proofErr w:type="spellEnd"/>
          </w:p>
          <w:p w14:paraId="5C01D3F1" w14:textId="77777777" w:rsidR="00610870" w:rsidRPr="00964518" w:rsidRDefault="00610870" w:rsidP="00964518">
            <w:pPr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  <w:tc>
          <w:tcPr>
            <w:tcW w:w="2816" w:type="dxa"/>
            <w:hideMark/>
          </w:tcPr>
          <w:p w14:paraId="7131A214" w14:textId="447F9C1C" w:rsidR="00610870" w:rsidRPr="00964518" w:rsidRDefault="00610870" w:rsidP="00964518">
            <w:pPr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964518">
              <w:rPr>
                <w:rFonts w:eastAsia="Times New Roman" w:cstheme="minorHAnsi"/>
                <w:kern w:val="0"/>
                <w:lang w:eastAsia="en-GB"/>
                <w14:ligatures w14:val="none"/>
              </w:rPr>
              <w:t>Boots</w:t>
            </w:r>
            <w:r>
              <w:rPr>
                <w:rFonts w:eastAsia="Times New Roman" w:cstheme="minorHAnsi"/>
                <w:kern w:val="0"/>
                <w:lang w:eastAsia="en-GB"/>
                <w14:ligatures w14:val="none"/>
              </w:rPr>
              <w:t>,</w:t>
            </w:r>
            <w:r w:rsidRPr="00964518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Campbeltown </w:t>
            </w:r>
          </w:p>
        </w:tc>
        <w:tc>
          <w:tcPr>
            <w:tcW w:w="1536" w:type="dxa"/>
          </w:tcPr>
          <w:p w14:paraId="4CE1A989" w14:textId="587F2299" w:rsidR="00610870" w:rsidRDefault="00610870" w:rsidP="4271E4C8">
            <w:pPr>
              <w:jc w:val="center"/>
              <w:rPr>
                <w:rFonts w:eastAsia="Times New Roman"/>
                <w:lang w:eastAsia="en-GB"/>
              </w:rPr>
            </w:pPr>
            <w:r w:rsidRPr="33E580F7">
              <w:rPr>
                <w:rFonts w:eastAsia="Times New Roman"/>
                <w:lang w:eastAsia="en-GB"/>
              </w:rPr>
              <w:t>4672</w:t>
            </w:r>
          </w:p>
        </w:tc>
      </w:tr>
      <w:tr w:rsidR="00610870" w:rsidRPr="00C81749" w14:paraId="669D9B5E" w14:textId="77777777" w:rsidTr="00610870">
        <w:trPr>
          <w:trHeight w:val="300"/>
        </w:trPr>
        <w:tc>
          <w:tcPr>
            <w:tcW w:w="3128" w:type="dxa"/>
            <w:vMerge/>
          </w:tcPr>
          <w:p w14:paraId="02E8B6BB" w14:textId="77777777" w:rsidR="00610870" w:rsidRPr="00C81749" w:rsidRDefault="00610870" w:rsidP="00964518">
            <w:pPr>
              <w:pStyle w:val="NoSpacing"/>
            </w:pPr>
          </w:p>
        </w:tc>
        <w:tc>
          <w:tcPr>
            <w:tcW w:w="2816" w:type="dxa"/>
          </w:tcPr>
          <w:p w14:paraId="34B6DF34" w14:textId="59EE1D16" w:rsidR="00610870" w:rsidRPr="00C81749" w:rsidRDefault="00610870" w:rsidP="00DB4BCF">
            <w:r>
              <w:t>Tarbert Pharmacy</w:t>
            </w:r>
          </w:p>
        </w:tc>
        <w:tc>
          <w:tcPr>
            <w:tcW w:w="1536" w:type="dxa"/>
          </w:tcPr>
          <w:p w14:paraId="0E41B6F3" w14:textId="07B13098" w:rsidR="00610870" w:rsidRDefault="00610870" w:rsidP="4271E4C8">
            <w:pPr>
              <w:jc w:val="center"/>
            </w:pPr>
            <w:r>
              <w:t>4741</w:t>
            </w:r>
          </w:p>
        </w:tc>
      </w:tr>
      <w:tr w:rsidR="00610870" w:rsidRPr="00C81749" w14:paraId="23ADE53B" w14:textId="77777777" w:rsidTr="00610870">
        <w:trPr>
          <w:trHeight w:val="300"/>
        </w:trPr>
        <w:tc>
          <w:tcPr>
            <w:tcW w:w="3128" w:type="dxa"/>
            <w:vMerge/>
          </w:tcPr>
          <w:p w14:paraId="475E4EF2" w14:textId="77777777" w:rsidR="00610870" w:rsidRPr="00C81749" w:rsidRDefault="00610870" w:rsidP="00964518">
            <w:pPr>
              <w:pStyle w:val="NoSpacing"/>
            </w:pPr>
          </w:p>
        </w:tc>
        <w:tc>
          <w:tcPr>
            <w:tcW w:w="2816" w:type="dxa"/>
          </w:tcPr>
          <w:p w14:paraId="0807860A" w14:textId="553819A3" w:rsidR="00610870" w:rsidRPr="00C81749" w:rsidRDefault="00610870" w:rsidP="00DB4BCF">
            <w:r>
              <w:t>Islay Pharmacy</w:t>
            </w:r>
          </w:p>
        </w:tc>
        <w:tc>
          <w:tcPr>
            <w:tcW w:w="1536" w:type="dxa"/>
          </w:tcPr>
          <w:p w14:paraId="14338A6D" w14:textId="64971191" w:rsidR="00610870" w:rsidRDefault="00610870" w:rsidP="4271E4C8">
            <w:pPr>
              <w:jc w:val="center"/>
            </w:pPr>
            <w:r>
              <w:t>4784</w:t>
            </w:r>
          </w:p>
        </w:tc>
      </w:tr>
      <w:tr w:rsidR="00610870" w:rsidRPr="00C81749" w14:paraId="451A811B" w14:textId="77777777" w:rsidTr="00610870">
        <w:trPr>
          <w:trHeight w:val="300"/>
        </w:trPr>
        <w:tc>
          <w:tcPr>
            <w:tcW w:w="3128" w:type="dxa"/>
            <w:vMerge/>
          </w:tcPr>
          <w:p w14:paraId="30DE63B3" w14:textId="77777777" w:rsidR="00610870" w:rsidRPr="00C81749" w:rsidRDefault="00610870" w:rsidP="00964518">
            <w:pPr>
              <w:pStyle w:val="NoSpacing"/>
            </w:pPr>
          </w:p>
        </w:tc>
        <w:tc>
          <w:tcPr>
            <w:tcW w:w="2816" w:type="dxa"/>
          </w:tcPr>
          <w:p w14:paraId="5EA39867" w14:textId="7EE70414" w:rsidR="00610870" w:rsidRPr="00C81749" w:rsidRDefault="00610870" w:rsidP="00DB4BCF">
            <w:proofErr w:type="spellStart"/>
            <w:r>
              <w:t>Truhealth</w:t>
            </w:r>
            <w:proofErr w:type="spellEnd"/>
            <w:r>
              <w:t xml:space="preserve"> Pharmacy, Lochgilphead</w:t>
            </w:r>
          </w:p>
        </w:tc>
        <w:tc>
          <w:tcPr>
            <w:tcW w:w="1536" w:type="dxa"/>
          </w:tcPr>
          <w:p w14:paraId="63F86D64" w14:textId="1BED721F" w:rsidR="00610870" w:rsidRDefault="00610870" w:rsidP="4271E4C8">
            <w:pPr>
              <w:jc w:val="center"/>
            </w:pPr>
            <w:r>
              <w:t>9100</w:t>
            </w:r>
          </w:p>
        </w:tc>
      </w:tr>
      <w:tr w:rsidR="00610870" w:rsidRPr="00C81749" w14:paraId="7F7AB17B" w14:textId="77777777" w:rsidTr="00610870">
        <w:trPr>
          <w:trHeight w:val="300"/>
        </w:trPr>
        <w:tc>
          <w:tcPr>
            <w:tcW w:w="3128" w:type="dxa"/>
            <w:vMerge/>
          </w:tcPr>
          <w:p w14:paraId="24D7D2E9" w14:textId="77777777" w:rsidR="00610870" w:rsidRPr="00C81749" w:rsidRDefault="00610870" w:rsidP="00964518">
            <w:pPr>
              <w:pStyle w:val="NoSpacing"/>
            </w:pPr>
          </w:p>
        </w:tc>
        <w:tc>
          <w:tcPr>
            <w:tcW w:w="2816" w:type="dxa"/>
          </w:tcPr>
          <w:p w14:paraId="06C2EFEB" w14:textId="221C3E9A" w:rsidR="00610870" w:rsidRPr="00C81749" w:rsidRDefault="00610870" w:rsidP="00DB4BCF">
            <w:r>
              <w:t>Argyll Pharmacy, Lochgilphead</w:t>
            </w:r>
          </w:p>
        </w:tc>
        <w:tc>
          <w:tcPr>
            <w:tcW w:w="1536" w:type="dxa"/>
          </w:tcPr>
          <w:p w14:paraId="021DED86" w14:textId="1FE52AC8" w:rsidR="00610870" w:rsidRDefault="00610870" w:rsidP="4271E4C8">
            <w:pPr>
              <w:jc w:val="center"/>
            </w:pPr>
            <w:r>
              <w:t>4731</w:t>
            </w:r>
          </w:p>
        </w:tc>
      </w:tr>
      <w:tr w:rsidR="00610870" w:rsidRPr="00C81749" w14:paraId="3D92A741" w14:textId="77777777" w:rsidTr="00610870">
        <w:trPr>
          <w:trHeight w:val="300"/>
        </w:trPr>
        <w:tc>
          <w:tcPr>
            <w:tcW w:w="3128" w:type="dxa"/>
            <w:vMerge/>
          </w:tcPr>
          <w:p w14:paraId="20F7B4D8" w14:textId="77777777" w:rsidR="00610870" w:rsidRPr="00C81749" w:rsidRDefault="00610870" w:rsidP="00964518">
            <w:pPr>
              <w:pStyle w:val="NoSpacing"/>
            </w:pPr>
          </w:p>
        </w:tc>
        <w:tc>
          <w:tcPr>
            <w:tcW w:w="2816" w:type="dxa"/>
          </w:tcPr>
          <w:p w14:paraId="59E1915E" w14:textId="4BFE57B1" w:rsidR="00610870" w:rsidRPr="00C81749" w:rsidRDefault="00610870" w:rsidP="00DB4BCF">
            <w:r>
              <w:t>Healthful Pharmacy, Rothesay (</w:t>
            </w:r>
            <w:proofErr w:type="spellStart"/>
            <w:r>
              <w:t>prev</w:t>
            </w:r>
            <w:proofErr w:type="spellEnd"/>
            <w:r>
              <w:t xml:space="preserve"> 4729)</w:t>
            </w:r>
          </w:p>
        </w:tc>
        <w:tc>
          <w:tcPr>
            <w:tcW w:w="1536" w:type="dxa"/>
          </w:tcPr>
          <w:p w14:paraId="7B805CE9" w14:textId="2A11DC7E" w:rsidR="00610870" w:rsidRDefault="00610870" w:rsidP="4271E4C8">
            <w:pPr>
              <w:jc w:val="center"/>
            </w:pPr>
            <w:r>
              <w:t>9102</w:t>
            </w:r>
          </w:p>
        </w:tc>
      </w:tr>
      <w:tr w:rsidR="00610870" w:rsidRPr="00C81749" w14:paraId="190DE053" w14:textId="77777777" w:rsidTr="00610870">
        <w:trPr>
          <w:trHeight w:val="300"/>
        </w:trPr>
        <w:tc>
          <w:tcPr>
            <w:tcW w:w="3128" w:type="dxa"/>
            <w:vMerge/>
          </w:tcPr>
          <w:p w14:paraId="3E2735DD" w14:textId="77777777" w:rsidR="00610870" w:rsidRPr="00C81749" w:rsidRDefault="00610870" w:rsidP="00964518">
            <w:pPr>
              <w:pStyle w:val="NoSpacing"/>
            </w:pPr>
          </w:p>
        </w:tc>
        <w:tc>
          <w:tcPr>
            <w:tcW w:w="2816" w:type="dxa"/>
          </w:tcPr>
          <w:p w14:paraId="014A438B" w14:textId="2B4AF16B" w:rsidR="00610870" w:rsidRPr="00C81749" w:rsidRDefault="00610870" w:rsidP="00DB4BCF">
            <w:r>
              <w:t>Bute Pharmacy, Rothesay (</w:t>
            </w:r>
            <w:proofErr w:type="spellStart"/>
            <w:r>
              <w:t>prev</w:t>
            </w:r>
            <w:proofErr w:type="spellEnd"/>
            <w:r>
              <w:t xml:space="preserve"> 4728)</w:t>
            </w:r>
          </w:p>
        </w:tc>
        <w:tc>
          <w:tcPr>
            <w:tcW w:w="1536" w:type="dxa"/>
          </w:tcPr>
          <w:p w14:paraId="18AF512C" w14:textId="292249ED" w:rsidR="00610870" w:rsidRDefault="00610870" w:rsidP="4271E4C8">
            <w:pPr>
              <w:jc w:val="center"/>
            </w:pPr>
            <w:r>
              <w:t>9101</w:t>
            </w:r>
          </w:p>
        </w:tc>
      </w:tr>
      <w:tr w:rsidR="00610870" w:rsidRPr="00C81749" w14:paraId="59F6FE4C" w14:textId="77777777" w:rsidTr="00610870">
        <w:trPr>
          <w:trHeight w:val="300"/>
        </w:trPr>
        <w:tc>
          <w:tcPr>
            <w:tcW w:w="3128" w:type="dxa"/>
            <w:vMerge/>
          </w:tcPr>
          <w:p w14:paraId="446385CD" w14:textId="77777777" w:rsidR="00610870" w:rsidRPr="00C81749" w:rsidRDefault="00610870" w:rsidP="00964518">
            <w:pPr>
              <w:pStyle w:val="NoSpacing"/>
            </w:pPr>
          </w:p>
        </w:tc>
        <w:tc>
          <w:tcPr>
            <w:tcW w:w="2816" w:type="dxa"/>
          </w:tcPr>
          <w:p w14:paraId="3910F0E9" w14:textId="7A10CA58" w:rsidR="00610870" w:rsidRPr="00C81749" w:rsidRDefault="00610870" w:rsidP="00DB4BCF">
            <w:r>
              <w:t>Inveraray Pharmacy</w:t>
            </w:r>
          </w:p>
        </w:tc>
        <w:tc>
          <w:tcPr>
            <w:tcW w:w="1536" w:type="dxa"/>
          </w:tcPr>
          <w:p w14:paraId="49AAFFE0" w14:textId="19A38341" w:rsidR="00610870" w:rsidRDefault="00610870" w:rsidP="4271E4C8">
            <w:pPr>
              <w:jc w:val="center"/>
            </w:pPr>
            <w:r>
              <w:t>4795</w:t>
            </w:r>
          </w:p>
        </w:tc>
      </w:tr>
      <w:tr w:rsidR="00610870" w:rsidRPr="007F2A23" w14:paraId="4C063EBE" w14:textId="77777777" w:rsidTr="00610870">
        <w:trPr>
          <w:trHeight w:val="300"/>
        </w:trPr>
        <w:tc>
          <w:tcPr>
            <w:tcW w:w="3128" w:type="dxa"/>
            <w:vMerge w:val="restart"/>
            <w:hideMark/>
          </w:tcPr>
          <w:p w14:paraId="4216FA75" w14:textId="77777777" w:rsidR="00610870" w:rsidRDefault="00610870" w:rsidP="007F2A23">
            <w:pPr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7F2A23">
              <w:rPr>
                <w:rFonts w:eastAsia="Times New Roman" w:cstheme="minorHAnsi"/>
                <w:kern w:val="0"/>
                <w:lang w:eastAsia="en-GB"/>
                <w14:ligatures w14:val="none"/>
              </w:rPr>
              <w:t>Kathleen (Kathy) Graham </w:t>
            </w:r>
          </w:p>
          <w:p w14:paraId="57F5A985" w14:textId="77777777" w:rsidR="00610870" w:rsidRDefault="00610870" w:rsidP="007F2A23">
            <w:pPr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  <w:p w14:paraId="078CB3D1" w14:textId="77777777" w:rsidR="00610870" w:rsidRPr="00E47FE6" w:rsidRDefault="00610870" w:rsidP="00E47FE6">
            <w:pPr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E47FE6">
              <w:rPr>
                <w:rFonts w:eastAsia="Times New Roman" w:cstheme="minorHAnsi"/>
                <w:kern w:val="0"/>
                <w:lang w:eastAsia="en-GB"/>
                <w14:ligatures w14:val="none"/>
              </w:rPr>
              <w:t>01369708388 / 07972678923</w:t>
            </w:r>
          </w:p>
          <w:p w14:paraId="6584AB8D" w14:textId="2C78BA68" w:rsidR="00610870" w:rsidRPr="007F2A23" w:rsidRDefault="00610870" w:rsidP="007F2A23">
            <w:pPr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proofErr w:type="spellStart"/>
            <w:r w:rsidRPr="00E47FE6">
              <w:rPr>
                <w:rFonts w:eastAsia="Times New Roman" w:cstheme="minorHAnsi"/>
                <w:kern w:val="0"/>
                <w:lang w:eastAsia="en-GB"/>
                <w14:ligatures w14:val="none"/>
              </w:rPr>
              <w:t>Kathleen.Graham@nhs.scot</w:t>
            </w:r>
            <w:proofErr w:type="spellEnd"/>
          </w:p>
        </w:tc>
        <w:tc>
          <w:tcPr>
            <w:tcW w:w="2816" w:type="dxa"/>
            <w:hideMark/>
          </w:tcPr>
          <w:p w14:paraId="2DD1285D" w14:textId="7678ACCC" w:rsidR="00610870" w:rsidRPr="007F2A23" w:rsidRDefault="00610870" w:rsidP="007F2A23">
            <w:pPr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7F2A23">
              <w:rPr>
                <w:rFonts w:eastAsia="Times New Roman" w:cstheme="minorHAnsi"/>
                <w:kern w:val="0"/>
                <w:lang w:eastAsia="en-GB"/>
                <w14:ligatures w14:val="none"/>
              </w:rPr>
              <w:t>Boots</w:t>
            </w:r>
            <w:r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, </w:t>
            </w:r>
            <w:r w:rsidRPr="007F2A23">
              <w:rPr>
                <w:rFonts w:eastAsia="Times New Roman" w:cstheme="minorHAnsi"/>
                <w:kern w:val="0"/>
                <w:lang w:eastAsia="en-GB"/>
                <w14:ligatures w14:val="none"/>
              </w:rPr>
              <w:t>Dunoon </w:t>
            </w:r>
          </w:p>
        </w:tc>
        <w:tc>
          <w:tcPr>
            <w:tcW w:w="1536" w:type="dxa"/>
          </w:tcPr>
          <w:p w14:paraId="56E6242E" w14:textId="76865E78" w:rsidR="00610870" w:rsidRDefault="00610870" w:rsidP="4271E4C8">
            <w:pPr>
              <w:jc w:val="center"/>
              <w:rPr>
                <w:rFonts w:eastAsia="Times New Roman"/>
                <w:lang w:eastAsia="en-GB"/>
              </w:rPr>
            </w:pPr>
          </w:p>
        </w:tc>
      </w:tr>
      <w:tr w:rsidR="00610870" w:rsidRPr="00C81749" w14:paraId="6B9FFC96" w14:textId="77777777" w:rsidTr="00610870">
        <w:trPr>
          <w:trHeight w:val="300"/>
        </w:trPr>
        <w:tc>
          <w:tcPr>
            <w:tcW w:w="3128" w:type="dxa"/>
            <w:vMerge/>
          </w:tcPr>
          <w:p w14:paraId="411E0145" w14:textId="77777777" w:rsidR="00610870" w:rsidRPr="00C81749" w:rsidRDefault="00610870" w:rsidP="00964518">
            <w:pPr>
              <w:pStyle w:val="NoSpacing"/>
            </w:pPr>
          </w:p>
        </w:tc>
        <w:tc>
          <w:tcPr>
            <w:tcW w:w="2816" w:type="dxa"/>
          </w:tcPr>
          <w:p w14:paraId="3723988C" w14:textId="264BBC3A" w:rsidR="00610870" w:rsidRPr="00C81749" w:rsidRDefault="00610870" w:rsidP="00DB4BCF">
            <w:r>
              <w:t>Well Pharmacy, Dunoon</w:t>
            </w:r>
          </w:p>
        </w:tc>
        <w:tc>
          <w:tcPr>
            <w:tcW w:w="1536" w:type="dxa"/>
          </w:tcPr>
          <w:p w14:paraId="045BB30F" w14:textId="20F241A3" w:rsidR="00610870" w:rsidRDefault="00610870" w:rsidP="4271E4C8">
            <w:pPr>
              <w:jc w:val="center"/>
            </w:pPr>
          </w:p>
        </w:tc>
      </w:tr>
      <w:tr w:rsidR="00610870" w:rsidRPr="00C81749" w14:paraId="10ADD773" w14:textId="77777777" w:rsidTr="00610870">
        <w:trPr>
          <w:trHeight w:val="300"/>
        </w:trPr>
        <w:tc>
          <w:tcPr>
            <w:tcW w:w="3128" w:type="dxa"/>
            <w:vMerge/>
          </w:tcPr>
          <w:p w14:paraId="73A9FC80" w14:textId="77777777" w:rsidR="00610870" w:rsidRPr="00C81749" w:rsidRDefault="00610870" w:rsidP="00964518">
            <w:pPr>
              <w:pStyle w:val="NoSpacing"/>
            </w:pPr>
          </w:p>
        </w:tc>
        <w:tc>
          <w:tcPr>
            <w:tcW w:w="2816" w:type="dxa"/>
          </w:tcPr>
          <w:p w14:paraId="5B48BDFF" w14:textId="339BFC50" w:rsidR="00610870" w:rsidRPr="00C81749" w:rsidRDefault="00610870" w:rsidP="00DB4BCF">
            <w:r>
              <w:t>Right, Dunoon</w:t>
            </w:r>
          </w:p>
        </w:tc>
        <w:tc>
          <w:tcPr>
            <w:tcW w:w="1536" w:type="dxa"/>
          </w:tcPr>
          <w:p w14:paraId="2F594F33" w14:textId="3A1D4607" w:rsidR="00610870" w:rsidRDefault="00610870" w:rsidP="4271E4C8">
            <w:pPr>
              <w:jc w:val="center"/>
            </w:pPr>
          </w:p>
        </w:tc>
      </w:tr>
      <w:tr w:rsidR="00610870" w:rsidRPr="007F2A23" w14:paraId="37B5390D" w14:textId="77777777" w:rsidTr="00610870">
        <w:trPr>
          <w:trHeight w:val="300"/>
        </w:trPr>
        <w:tc>
          <w:tcPr>
            <w:tcW w:w="3128" w:type="dxa"/>
            <w:vMerge w:val="restart"/>
            <w:hideMark/>
          </w:tcPr>
          <w:p w14:paraId="7E068E54" w14:textId="77777777" w:rsidR="00610870" w:rsidRDefault="00610870" w:rsidP="007F2A23">
            <w:pPr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7F2A23">
              <w:rPr>
                <w:rFonts w:eastAsia="Times New Roman" w:cstheme="minorHAnsi"/>
                <w:kern w:val="0"/>
                <w:lang w:eastAsia="en-GB"/>
                <w14:ligatures w14:val="none"/>
              </w:rPr>
              <w:t>Iona McMurdo </w:t>
            </w:r>
          </w:p>
          <w:p w14:paraId="7AF5A91F" w14:textId="055D303E" w:rsidR="00610870" w:rsidRDefault="00610870" w:rsidP="007F2A23">
            <w:pPr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E47FE6">
              <w:rPr>
                <w:rFonts w:eastAsia="Times New Roman" w:cstheme="minorHAnsi"/>
                <w:kern w:val="0"/>
                <w:lang w:eastAsia="en-GB"/>
                <w14:ligatures w14:val="none"/>
              </w:rPr>
              <w:t>07977271962</w:t>
            </w:r>
          </w:p>
          <w:p w14:paraId="23D45A1A" w14:textId="4D0AA2C4" w:rsidR="00610870" w:rsidRPr="007F2A23" w:rsidRDefault="00610870" w:rsidP="007F2A23">
            <w:pPr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proofErr w:type="spellStart"/>
            <w:r w:rsidRPr="00E47FE6">
              <w:rPr>
                <w:rFonts w:eastAsia="Times New Roman" w:cstheme="minorHAnsi"/>
                <w:kern w:val="0"/>
                <w:lang w:eastAsia="en-GB"/>
                <w14:ligatures w14:val="none"/>
              </w:rPr>
              <w:t>iona.mcmurdo@nhs.scot</w:t>
            </w:r>
            <w:proofErr w:type="spellEnd"/>
          </w:p>
        </w:tc>
        <w:tc>
          <w:tcPr>
            <w:tcW w:w="2816" w:type="dxa"/>
            <w:hideMark/>
          </w:tcPr>
          <w:p w14:paraId="499A18C6" w14:textId="636B152A" w:rsidR="00610870" w:rsidRPr="007F2A23" w:rsidRDefault="00610870" w:rsidP="007F2A23">
            <w:pPr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7F2A23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Dalmally Pharmacy </w:t>
            </w:r>
          </w:p>
        </w:tc>
        <w:tc>
          <w:tcPr>
            <w:tcW w:w="1536" w:type="dxa"/>
          </w:tcPr>
          <w:p w14:paraId="24C7A567" w14:textId="48E38583" w:rsidR="00610870" w:rsidRDefault="00610870" w:rsidP="4271E4C8">
            <w:pPr>
              <w:jc w:val="center"/>
              <w:rPr>
                <w:rFonts w:eastAsia="Times New Roman"/>
                <w:lang w:eastAsia="en-GB"/>
              </w:rPr>
            </w:pPr>
          </w:p>
        </w:tc>
      </w:tr>
      <w:tr w:rsidR="00610870" w:rsidRPr="00C81749" w14:paraId="1AC86BEF" w14:textId="77777777" w:rsidTr="00610870">
        <w:trPr>
          <w:trHeight w:val="300"/>
        </w:trPr>
        <w:tc>
          <w:tcPr>
            <w:tcW w:w="3128" w:type="dxa"/>
            <w:vMerge/>
          </w:tcPr>
          <w:p w14:paraId="5B97D325" w14:textId="77777777" w:rsidR="00610870" w:rsidRPr="00C81749" w:rsidRDefault="00610870" w:rsidP="00964518">
            <w:pPr>
              <w:pStyle w:val="NoSpacing"/>
            </w:pPr>
          </w:p>
        </w:tc>
        <w:tc>
          <w:tcPr>
            <w:tcW w:w="2816" w:type="dxa"/>
          </w:tcPr>
          <w:p w14:paraId="6A8C132C" w14:textId="5CB81732" w:rsidR="00610870" w:rsidRPr="00C81749" w:rsidRDefault="00610870" w:rsidP="00DB4BCF">
            <w:r>
              <w:t>Connel Pharmacy</w:t>
            </w:r>
          </w:p>
        </w:tc>
        <w:tc>
          <w:tcPr>
            <w:tcW w:w="1536" w:type="dxa"/>
          </w:tcPr>
          <w:p w14:paraId="71C64867" w14:textId="522BB653" w:rsidR="00610870" w:rsidRDefault="00610870" w:rsidP="4271E4C8">
            <w:pPr>
              <w:jc w:val="center"/>
            </w:pPr>
          </w:p>
        </w:tc>
      </w:tr>
      <w:tr w:rsidR="00610870" w:rsidRPr="00C81749" w14:paraId="4468B36D" w14:textId="77777777" w:rsidTr="00610870">
        <w:trPr>
          <w:trHeight w:val="300"/>
        </w:trPr>
        <w:tc>
          <w:tcPr>
            <w:tcW w:w="3128" w:type="dxa"/>
            <w:vMerge/>
          </w:tcPr>
          <w:p w14:paraId="15E16759" w14:textId="77777777" w:rsidR="00610870" w:rsidRPr="00C81749" w:rsidRDefault="00610870" w:rsidP="00964518">
            <w:pPr>
              <w:pStyle w:val="NoSpacing"/>
            </w:pPr>
          </w:p>
        </w:tc>
        <w:tc>
          <w:tcPr>
            <w:tcW w:w="2816" w:type="dxa"/>
          </w:tcPr>
          <w:p w14:paraId="03468BAA" w14:textId="489DC00D" w:rsidR="00610870" w:rsidRPr="00C81749" w:rsidRDefault="00610870" w:rsidP="00DB4BCF">
            <w:r>
              <w:t>Boots, Oban</w:t>
            </w:r>
          </w:p>
        </w:tc>
        <w:tc>
          <w:tcPr>
            <w:tcW w:w="1536" w:type="dxa"/>
          </w:tcPr>
          <w:p w14:paraId="6CD37180" w14:textId="4D82CFC0" w:rsidR="00610870" w:rsidRDefault="00610870" w:rsidP="4271E4C8">
            <w:pPr>
              <w:jc w:val="center"/>
            </w:pPr>
          </w:p>
        </w:tc>
      </w:tr>
      <w:tr w:rsidR="00610870" w:rsidRPr="00C81749" w14:paraId="784C0488" w14:textId="77777777" w:rsidTr="00610870">
        <w:trPr>
          <w:trHeight w:val="300"/>
        </w:trPr>
        <w:tc>
          <w:tcPr>
            <w:tcW w:w="3128" w:type="dxa"/>
            <w:vMerge/>
          </w:tcPr>
          <w:p w14:paraId="7FB83F0D" w14:textId="77777777" w:rsidR="00610870" w:rsidRPr="00C81749" w:rsidRDefault="00610870" w:rsidP="00964518">
            <w:pPr>
              <w:pStyle w:val="NoSpacing"/>
            </w:pPr>
          </w:p>
        </w:tc>
        <w:tc>
          <w:tcPr>
            <w:tcW w:w="2816" w:type="dxa"/>
          </w:tcPr>
          <w:p w14:paraId="5A57E07D" w14:textId="62398B75" w:rsidR="00610870" w:rsidRPr="00C81749" w:rsidRDefault="00610870" w:rsidP="00DB4BCF">
            <w:r>
              <w:t>Gordons, Oban</w:t>
            </w:r>
          </w:p>
        </w:tc>
        <w:tc>
          <w:tcPr>
            <w:tcW w:w="1536" w:type="dxa"/>
          </w:tcPr>
          <w:p w14:paraId="57AF71A9" w14:textId="631728F4" w:rsidR="00610870" w:rsidRDefault="00610870" w:rsidP="4271E4C8">
            <w:pPr>
              <w:jc w:val="center"/>
            </w:pPr>
          </w:p>
        </w:tc>
      </w:tr>
    </w:tbl>
    <w:p w14:paraId="077853AD" w14:textId="056BC061" w:rsidR="00C16304" w:rsidRDefault="00C16304" w:rsidP="00DE7FB9">
      <w:pPr>
        <w:rPr>
          <w:b/>
          <w:bCs/>
        </w:rPr>
      </w:pPr>
    </w:p>
    <w:p w14:paraId="47502EE3" w14:textId="77777777" w:rsidR="00C16304" w:rsidRDefault="00C16304" w:rsidP="00C81628">
      <w:pPr>
        <w:rPr>
          <w:b/>
          <w:bCs/>
        </w:rPr>
      </w:pPr>
    </w:p>
    <w:p w14:paraId="007A19FC" w14:textId="77777777" w:rsidR="00C81628" w:rsidRDefault="00C81628" w:rsidP="00C81628">
      <w:pPr>
        <w:rPr>
          <w:b/>
          <w:bCs/>
        </w:rPr>
      </w:pPr>
    </w:p>
    <w:p w14:paraId="01156325" w14:textId="77777777" w:rsidR="00C81628" w:rsidRPr="00C81749" w:rsidRDefault="00C81628" w:rsidP="00C81628">
      <w:pPr>
        <w:rPr>
          <w:b/>
          <w:bCs/>
        </w:rPr>
      </w:pPr>
    </w:p>
    <w:sectPr w:rsidR="00C81628" w:rsidRPr="00C81749" w:rsidSect="00256E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749"/>
    <w:rsid w:val="00053E4C"/>
    <w:rsid w:val="00060389"/>
    <w:rsid w:val="00136B0E"/>
    <w:rsid w:val="001621B5"/>
    <w:rsid w:val="00173CC8"/>
    <w:rsid w:val="00181B0F"/>
    <w:rsid w:val="00183204"/>
    <w:rsid w:val="00197A61"/>
    <w:rsid w:val="001E0F15"/>
    <w:rsid w:val="0023626D"/>
    <w:rsid w:val="002433A0"/>
    <w:rsid w:val="00256E5E"/>
    <w:rsid w:val="002653B4"/>
    <w:rsid w:val="002D1526"/>
    <w:rsid w:val="003F5521"/>
    <w:rsid w:val="00426DB2"/>
    <w:rsid w:val="004356CC"/>
    <w:rsid w:val="00466B66"/>
    <w:rsid w:val="0047767C"/>
    <w:rsid w:val="004C2EB0"/>
    <w:rsid w:val="00511F92"/>
    <w:rsid w:val="00554A21"/>
    <w:rsid w:val="00590837"/>
    <w:rsid w:val="005E2D35"/>
    <w:rsid w:val="006040F6"/>
    <w:rsid w:val="00610870"/>
    <w:rsid w:val="006148D5"/>
    <w:rsid w:val="006334CD"/>
    <w:rsid w:val="00642B23"/>
    <w:rsid w:val="00645CCC"/>
    <w:rsid w:val="0065576E"/>
    <w:rsid w:val="0067270A"/>
    <w:rsid w:val="006940EA"/>
    <w:rsid w:val="00701BA5"/>
    <w:rsid w:val="00752945"/>
    <w:rsid w:val="007A78E1"/>
    <w:rsid w:val="007C7D92"/>
    <w:rsid w:val="007F2A23"/>
    <w:rsid w:val="007F6F3E"/>
    <w:rsid w:val="008B0DBF"/>
    <w:rsid w:val="008B17FC"/>
    <w:rsid w:val="008F3B79"/>
    <w:rsid w:val="00934FA2"/>
    <w:rsid w:val="00954292"/>
    <w:rsid w:val="00964518"/>
    <w:rsid w:val="00977B26"/>
    <w:rsid w:val="00985803"/>
    <w:rsid w:val="009930CE"/>
    <w:rsid w:val="00A05B94"/>
    <w:rsid w:val="00A22F17"/>
    <w:rsid w:val="00A37F34"/>
    <w:rsid w:val="00A53689"/>
    <w:rsid w:val="00AD796C"/>
    <w:rsid w:val="00AD7C7E"/>
    <w:rsid w:val="00B265C6"/>
    <w:rsid w:val="00B54F11"/>
    <w:rsid w:val="00B779F9"/>
    <w:rsid w:val="00BC4943"/>
    <w:rsid w:val="00C16304"/>
    <w:rsid w:val="00C81628"/>
    <w:rsid w:val="00C81749"/>
    <w:rsid w:val="00D39A83"/>
    <w:rsid w:val="00D830AB"/>
    <w:rsid w:val="00DE5258"/>
    <w:rsid w:val="00DE7FB9"/>
    <w:rsid w:val="00DF1BDE"/>
    <w:rsid w:val="00E24792"/>
    <w:rsid w:val="00E31BA6"/>
    <w:rsid w:val="00E44568"/>
    <w:rsid w:val="00E47FE6"/>
    <w:rsid w:val="00EE4007"/>
    <w:rsid w:val="00EF4F9B"/>
    <w:rsid w:val="00F00636"/>
    <w:rsid w:val="00F0184F"/>
    <w:rsid w:val="00F67711"/>
    <w:rsid w:val="00FC2978"/>
    <w:rsid w:val="00FD49F9"/>
    <w:rsid w:val="01380441"/>
    <w:rsid w:val="022E71F9"/>
    <w:rsid w:val="02A39B84"/>
    <w:rsid w:val="02D3D4A2"/>
    <w:rsid w:val="0397775E"/>
    <w:rsid w:val="04AF64E2"/>
    <w:rsid w:val="06687EF7"/>
    <w:rsid w:val="094EB325"/>
    <w:rsid w:val="0A91C924"/>
    <w:rsid w:val="0B57E86D"/>
    <w:rsid w:val="0B6DB4BB"/>
    <w:rsid w:val="0CABEBF2"/>
    <w:rsid w:val="0D5F7F33"/>
    <w:rsid w:val="0E769656"/>
    <w:rsid w:val="0ED9744F"/>
    <w:rsid w:val="0F2579E8"/>
    <w:rsid w:val="0FD58F3B"/>
    <w:rsid w:val="10310377"/>
    <w:rsid w:val="10E513C7"/>
    <w:rsid w:val="1216BAE2"/>
    <w:rsid w:val="1386C5AB"/>
    <w:rsid w:val="1402F1C6"/>
    <w:rsid w:val="15221C48"/>
    <w:rsid w:val="1622A423"/>
    <w:rsid w:val="1624061F"/>
    <w:rsid w:val="17C5BBBC"/>
    <w:rsid w:val="17F32231"/>
    <w:rsid w:val="186FF885"/>
    <w:rsid w:val="19ED5C0F"/>
    <w:rsid w:val="1ACD11B8"/>
    <w:rsid w:val="1AF77742"/>
    <w:rsid w:val="1AFD5C7E"/>
    <w:rsid w:val="1CAF0D25"/>
    <w:rsid w:val="1CB0B9D8"/>
    <w:rsid w:val="1EC69C5B"/>
    <w:rsid w:val="1FEE2E40"/>
    <w:rsid w:val="20091F95"/>
    <w:rsid w:val="20445A4C"/>
    <w:rsid w:val="208217EE"/>
    <w:rsid w:val="21F6374F"/>
    <w:rsid w:val="226B845B"/>
    <w:rsid w:val="23C33138"/>
    <w:rsid w:val="24503CB0"/>
    <w:rsid w:val="24B87CDC"/>
    <w:rsid w:val="261AC8A8"/>
    <w:rsid w:val="288920EE"/>
    <w:rsid w:val="28D0FE45"/>
    <w:rsid w:val="2919A6DC"/>
    <w:rsid w:val="29C56C8E"/>
    <w:rsid w:val="2A14951D"/>
    <w:rsid w:val="2A181A2E"/>
    <w:rsid w:val="2BFD2CEA"/>
    <w:rsid w:val="2C20C993"/>
    <w:rsid w:val="2E88F0AF"/>
    <w:rsid w:val="2F045DA3"/>
    <w:rsid w:val="2FB19DDA"/>
    <w:rsid w:val="3143F69E"/>
    <w:rsid w:val="337BDDD4"/>
    <w:rsid w:val="33CE525A"/>
    <w:rsid w:val="33E580F7"/>
    <w:rsid w:val="364869D6"/>
    <w:rsid w:val="37D6CD0B"/>
    <w:rsid w:val="38D385F8"/>
    <w:rsid w:val="3B482004"/>
    <w:rsid w:val="3B7A9F1F"/>
    <w:rsid w:val="3E629768"/>
    <w:rsid w:val="3E8B484E"/>
    <w:rsid w:val="3EAE9D01"/>
    <w:rsid w:val="3ED05A9D"/>
    <w:rsid w:val="3ED73554"/>
    <w:rsid w:val="3F979DED"/>
    <w:rsid w:val="4231D1B6"/>
    <w:rsid w:val="42671DC5"/>
    <w:rsid w:val="4271E4C8"/>
    <w:rsid w:val="4291AEC8"/>
    <w:rsid w:val="445F872A"/>
    <w:rsid w:val="44B5A774"/>
    <w:rsid w:val="45FB32D2"/>
    <w:rsid w:val="474EDED5"/>
    <w:rsid w:val="47F00F33"/>
    <w:rsid w:val="486FB79F"/>
    <w:rsid w:val="48B67F4A"/>
    <w:rsid w:val="48F8B379"/>
    <w:rsid w:val="49699DA6"/>
    <w:rsid w:val="49A98076"/>
    <w:rsid w:val="4A524FAB"/>
    <w:rsid w:val="4B1C3DD8"/>
    <w:rsid w:val="4CE8FA79"/>
    <w:rsid w:val="4D8B8116"/>
    <w:rsid w:val="4FB70E7F"/>
    <w:rsid w:val="50D6B382"/>
    <w:rsid w:val="513DEB67"/>
    <w:rsid w:val="52A1298F"/>
    <w:rsid w:val="52C75484"/>
    <w:rsid w:val="52DD96BE"/>
    <w:rsid w:val="52FB8FEA"/>
    <w:rsid w:val="530E03BA"/>
    <w:rsid w:val="53CF58D2"/>
    <w:rsid w:val="5497604B"/>
    <w:rsid w:val="54A90DE4"/>
    <w:rsid w:val="54F82262"/>
    <w:rsid w:val="556B2933"/>
    <w:rsid w:val="561E86DA"/>
    <w:rsid w:val="56DE1DC7"/>
    <w:rsid w:val="57ECFBE7"/>
    <w:rsid w:val="58814423"/>
    <w:rsid w:val="58CF82B1"/>
    <w:rsid w:val="5922AB69"/>
    <w:rsid w:val="59E96052"/>
    <w:rsid w:val="5A0D3501"/>
    <w:rsid w:val="5B43862B"/>
    <w:rsid w:val="5B4876DD"/>
    <w:rsid w:val="5B58C625"/>
    <w:rsid w:val="5C64B60C"/>
    <w:rsid w:val="5D5D12BB"/>
    <w:rsid w:val="5EF4ADDA"/>
    <w:rsid w:val="5F9C56CE"/>
    <w:rsid w:val="60BD4EFF"/>
    <w:rsid w:val="617751AF"/>
    <w:rsid w:val="61ADF07A"/>
    <w:rsid w:val="631697CF"/>
    <w:rsid w:val="66AEAB8C"/>
    <w:rsid w:val="670C69B8"/>
    <w:rsid w:val="680B0D37"/>
    <w:rsid w:val="6871272C"/>
    <w:rsid w:val="6876CA3A"/>
    <w:rsid w:val="68B00B95"/>
    <w:rsid w:val="68C2D748"/>
    <w:rsid w:val="6A5B8FCE"/>
    <w:rsid w:val="6A83199B"/>
    <w:rsid w:val="6B42ADF9"/>
    <w:rsid w:val="6B6E5428"/>
    <w:rsid w:val="6B857536"/>
    <w:rsid w:val="6D7BE461"/>
    <w:rsid w:val="6E5C71EC"/>
    <w:rsid w:val="6F2F00F1"/>
    <w:rsid w:val="6F3D7941"/>
    <w:rsid w:val="6FBD8E24"/>
    <w:rsid w:val="6FDEFBE5"/>
    <w:rsid w:val="704AD220"/>
    <w:rsid w:val="72F208E0"/>
    <w:rsid w:val="73977E85"/>
    <w:rsid w:val="73BEDE1C"/>
    <w:rsid w:val="74A325B9"/>
    <w:rsid w:val="757516BB"/>
    <w:rsid w:val="758FDDDC"/>
    <w:rsid w:val="75CAE05B"/>
    <w:rsid w:val="764D7320"/>
    <w:rsid w:val="7654ADBE"/>
    <w:rsid w:val="76FAE66F"/>
    <w:rsid w:val="79614A64"/>
    <w:rsid w:val="7AA63C2D"/>
    <w:rsid w:val="7B0AB3C4"/>
    <w:rsid w:val="7B837165"/>
    <w:rsid w:val="7B9298E0"/>
    <w:rsid w:val="7C8A85AE"/>
    <w:rsid w:val="7CBB3CFC"/>
    <w:rsid w:val="7CDBAA1D"/>
    <w:rsid w:val="7CFD192F"/>
    <w:rsid w:val="7E0A1B08"/>
    <w:rsid w:val="7E8B839D"/>
    <w:rsid w:val="7F70E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AE9E9"/>
  <w15:chartTrackingRefBased/>
  <w15:docId w15:val="{9D8E3483-5C30-4BE4-AA15-92210D97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E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E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DE7FB9"/>
  </w:style>
  <w:style w:type="character" w:customStyle="1" w:styleId="eop">
    <w:name w:val="eop"/>
    <w:basedOn w:val="DefaultParagraphFont"/>
    <w:rsid w:val="00DE7FB9"/>
  </w:style>
  <w:style w:type="paragraph" w:styleId="NoSpacing">
    <w:name w:val="No Spacing"/>
    <w:uiPriority w:val="1"/>
    <w:qFormat/>
    <w:rsid w:val="0096451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49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lian.hornby@nhs.scot" TargetMode="External"/><Relationship Id="rId13" Type="http://schemas.openxmlformats.org/officeDocument/2006/relationships/hyperlink" Target="mailto:louise.benson@nhs.scot" TargetMode="External"/><Relationship Id="rId18" Type="http://schemas.openxmlformats.org/officeDocument/2006/relationships/hyperlink" Target="mailto:deborah.knight17@nhs.sco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cassandra.watson@nhs.scot" TargetMode="External"/><Relationship Id="rId17" Type="http://schemas.openxmlformats.org/officeDocument/2006/relationships/hyperlink" Target="mailto:lesleyanne.bremner@nhs.sco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te.hathway@nhs.sco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awn.sharman2@nhs.scot" TargetMode="External"/><Relationship Id="rId5" Type="http://schemas.openxmlformats.org/officeDocument/2006/relationships/styles" Target="styles.xml"/><Relationship Id="rId15" Type="http://schemas.openxmlformats.org/officeDocument/2006/relationships/hyperlink" Target="mailto:deborah.knight17@nhs.scot" TargetMode="External"/><Relationship Id="rId10" Type="http://schemas.openxmlformats.org/officeDocument/2006/relationships/hyperlink" Target="mailto:jenny.cargill@nhs.scot" TargetMode="External"/><Relationship Id="rId19" Type="http://schemas.openxmlformats.org/officeDocument/2006/relationships/hyperlink" Target="mailto:claire.gunner@nhs.sco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argaret.macdonald8@nhs.scot" TargetMode="External"/><Relationship Id="rId14" Type="http://schemas.openxmlformats.org/officeDocument/2006/relationships/hyperlink" Target="mailto:sarah.hobbs2@nhs.s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4b247d-fb29-4728-a353-c416f2c4b8d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5819388838D42ACC474093801D7AA" ma:contentTypeVersion="17" ma:contentTypeDescription="Create a new document." ma:contentTypeScope="" ma:versionID="2f30685c21efbb1a5c47d4497443bd49">
  <xsd:schema xmlns:xsd="http://www.w3.org/2001/XMLSchema" xmlns:xs="http://www.w3.org/2001/XMLSchema" xmlns:p="http://schemas.microsoft.com/office/2006/metadata/properties" xmlns:ns3="2d4b247d-fb29-4728-a353-c416f2c4b8df" xmlns:ns4="87a6d585-8e6e-4820-8c82-5fb26a217543" targetNamespace="http://schemas.microsoft.com/office/2006/metadata/properties" ma:root="true" ma:fieldsID="d1641ca54ab24d57d8f683ad0fb701f2" ns3:_="" ns4:_="">
    <xsd:import namespace="2d4b247d-fb29-4728-a353-c416f2c4b8df"/>
    <xsd:import namespace="87a6d585-8e6e-4820-8c82-5fb26a217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b247d-fb29-4728-a353-c416f2c4b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6d585-8e6e-4820-8c82-5fb26a217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2380A3-3441-4D32-948F-24E378BD067D}">
  <ds:schemaRefs>
    <ds:schemaRef ds:uri="2d4b247d-fb29-4728-a353-c416f2c4b8df"/>
    <ds:schemaRef ds:uri="http://schemas.microsoft.com/office/2006/documentManagement/types"/>
    <ds:schemaRef ds:uri="http://purl.org/dc/elements/1.1/"/>
    <ds:schemaRef ds:uri="http://purl.org/dc/dcmitype/"/>
    <ds:schemaRef ds:uri="87a6d585-8e6e-4820-8c82-5fb26a217543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623F6BF-5FC8-4646-9051-EB05D32E5E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D3C4A7-6746-46CB-888D-67731C4B0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b247d-fb29-4728-a353-c416f2c4b8df"/>
    <ds:schemaRef ds:uri="87a6d585-8e6e-4820-8c82-5fb26a217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076100-042A-4514-A5C7-5B290735B62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4</Words>
  <Characters>3219</Characters>
  <Application>Microsoft Office Word</Application>
  <DocSecurity>0</DocSecurity>
  <Lines>26</Lines>
  <Paragraphs>7</Paragraphs>
  <ScaleCrop>false</ScaleCrop>
  <Company>NHS Highland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irse (NHS Highland)</dc:creator>
  <cp:keywords/>
  <dc:description/>
  <cp:lastModifiedBy>Eleanor Rose (NHS Highland)</cp:lastModifiedBy>
  <cp:revision>2</cp:revision>
  <dcterms:created xsi:type="dcterms:W3CDTF">2026-03-02T16:14:00Z</dcterms:created>
  <dcterms:modified xsi:type="dcterms:W3CDTF">2026-03-0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5819388838D42ACC474093801D7AA</vt:lpwstr>
  </property>
  <property fmtid="{D5CDD505-2E9C-101B-9397-08002B2CF9AE}" pid="3" name="MediaServiceImageTags">
    <vt:lpwstr/>
  </property>
</Properties>
</file>